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0C4" w14:textId="77777777" w:rsidR="001E4D92" w:rsidRPr="00DD39EE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DD39EE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 w:rsidRPr="00DD39EE">
        <w:rPr>
          <w:rFonts w:ascii="Calibri" w:hAnsi="Calibri" w:cs="Calibri"/>
          <w:b/>
          <w:sz w:val="22"/>
          <w:szCs w:val="22"/>
        </w:rPr>
        <w:t>BIDDER RESPONSE DOCUMENT</w:t>
      </w:r>
      <w:r w:rsidR="00EB0DF0" w:rsidRPr="00DD39EE">
        <w:rPr>
          <w:rFonts w:ascii="Calibri" w:hAnsi="Calibri" w:cs="Calibri"/>
          <w:b/>
          <w:sz w:val="22"/>
          <w:szCs w:val="22"/>
        </w:rPr>
        <w:t xml:space="preserve"> </w:t>
      </w:r>
    </w:p>
    <w:p w14:paraId="19444214" w14:textId="77777777" w:rsidR="00E175E8" w:rsidRPr="00DD39EE" w:rsidRDefault="00E175E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6AA7A8B1" w14:textId="77777777" w:rsidR="000E6190" w:rsidRPr="00DD39EE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Calibri" w:hAnsi="Calibri" w:cs="Calibri"/>
          <w:b/>
          <w:sz w:val="22"/>
          <w:szCs w:val="22"/>
        </w:rPr>
      </w:pPr>
      <w:r w:rsidRPr="00DD39EE">
        <w:rPr>
          <w:rFonts w:ascii="Calibri" w:hAnsi="Calibri" w:cs="Calibri"/>
          <w:b/>
          <w:sz w:val="22"/>
          <w:szCs w:val="22"/>
        </w:rPr>
        <w:t xml:space="preserve">Please provide information against each requirement. </w:t>
      </w:r>
    </w:p>
    <w:p w14:paraId="3CFF8DAE" w14:textId="77777777" w:rsidR="00E03328" w:rsidRPr="00DD39EE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Additional rows can be inserted </w:t>
      </w:r>
      <w:r w:rsidR="00F23940" w:rsidRPr="00DD39EE">
        <w:rPr>
          <w:rFonts w:ascii="Calibri" w:hAnsi="Calibri" w:cs="Calibri"/>
          <w:sz w:val="22"/>
          <w:szCs w:val="22"/>
        </w:rPr>
        <w:t xml:space="preserve">for all questions </w:t>
      </w:r>
      <w:r w:rsidRPr="00DD39EE">
        <w:rPr>
          <w:rFonts w:ascii="Calibri" w:hAnsi="Calibri" w:cs="Calibri"/>
          <w:sz w:val="22"/>
          <w:szCs w:val="22"/>
        </w:rPr>
        <w:t>as necessary</w:t>
      </w:r>
      <w:r w:rsidR="00E03328" w:rsidRPr="00DD39EE">
        <w:rPr>
          <w:rFonts w:ascii="Calibri" w:hAnsi="Calibri" w:cs="Calibri"/>
          <w:sz w:val="22"/>
          <w:szCs w:val="22"/>
        </w:rPr>
        <w:t xml:space="preserve">. </w:t>
      </w:r>
    </w:p>
    <w:p w14:paraId="32EB1DF5" w14:textId="77777777" w:rsidR="00647E48" w:rsidRPr="00DD39EE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0E9205E" w14:textId="77777777" w:rsidR="00431D9D" w:rsidRPr="00DD39EE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A8B59E5" w14:textId="2A74702D" w:rsidR="009A1DF9" w:rsidRPr="00DD39EE" w:rsidRDefault="009A1DF9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DD39EE">
        <w:rPr>
          <w:rFonts w:ascii="Calibri" w:hAnsi="Calibri" w:cs="Calibri"/>
          <w:b/>
          <w:sz w:val="22"/>
          <w:szCs w:val="22"/>
          <w:u w:val="single"/>
        </w:rPr>
        <w:t xml:space="preserve">Section 1 - Bidder’s </w:t>
      </w:r>
      <w:r w:rsidR="003B5FA4" w:rsidRPr="00DD39EE">
        <w:rPr>
          <w:rFonts w:ascii="Calibri" w:hAnsi="Calibri" w:cs="Calibri"/>
          <w:b/>
          <w:sz w:val="22"/>
          <w:szCs w:val="22"/>
          <w:u w:val="single"/>
        </w:rPr>
        <w:t>Experienc</w:t>
      </w:r>
      <w:r w:rsidR="00F41F1C">
        <w:rPr>
          <w:rFonts w:ascii="Calibri" w:hAnsi="Calibri" w:cs="Calibri"/>
          <w:b/>
          <w:sz w:val="22"/>
          <w:szCs w:val="22"/>
          <w:u w:val="single"/>
        </w:rPr>
        <w:t>e</w:t>
      </w:r>
    </w:p>
    <w:p w14:paraId="1F044BF5" w14:textId="77777777" w:rsidR="00CA168B" w:rsidRPr="00DD39EE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E2C9F7" w14:textId="6C96B8C0" w:rsidR="00431D9D" w:rsidRPr="00DD39EE" w:rsidRDefault="009C13F0" w:rsidP="005760CD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>Company Experience: range and depth of organization’s experience in providing required products /services according to Malaria Consortium’s standards (Please give feedback in detail)</w:t>
      </w:r>
    </w:p>
    <w:p w14:paraId="516ABD4B" w14:textId="77777777" w:rsidR="003B5FA4" w:rsidRPr="00DD39EE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FA4" w:rsidRPr="00DD39EE" w14:paraId="4D11EE5D" w14:textId="77777777" w:rsidTr="003B5FA4">
        <w:tc>
          <w:tcPr>
            <w:tcW w:w="9628" w:type="dxa"/>
          </w:tcPr>
          <w:p w14:paraId="06ECBD0F" w14:textId="77777777" w:rsidR="003B5FA4" w:rsidRPr="00DD39E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31D89DE" w14:textId="77777777" w:rsidR="003B5FA4" w:rsidRPr="00DD39E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3EE3EF" w14:textId="77777777" w:rsidR="003B5FA4" w:rsidRPr="00DD39E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ABB434F" w14:textId="77777777" w:rsidR="003B5FA4" w:rsidRPr="00DD39E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185EF7" w14:textId="77777777" w:rsidR="003B5FA4" w:rsidRPr="00DD39EE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34732E9" w14:textId="77777777" w:rsidR="003A2B46" w:rsidRPr="00DD39EE" w:rsidRDefault="003A2B46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7FFED2A" w14:textId="77777777" w:rsidR="003B5FA4" w:rsidRPr="00DD39EE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DD39EE">
        <w:rPr>
          <w:rFonts w:ascii="Calibri" w:hAnsi="Calibri" w:cs="Calibri"/>
          <w:b/>
          <w:sz w:val="22"/>
          <w:szCs w:val="22"/>
          <w:u w:val="single"/>
        </w:rPr>
        <w:t>Section 2 - Bidder’s Company Information</w:t>
      </w:r>
    </w:p>
    <w:p w14:paraId="403A5061" w14:textId="77777777" w:rsidR="003B5FA4" w:rsidRPr="00DD39EE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82A7733" w14:textId="77777777" w:rsidR="00CA168B" w:rsidRPr="00DD39EE" w:rsidRDefault="00CA168B" w:rsidP="003B5FA4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>General information</w:t>
      </w:r>
    </w:p>
    <w:p w14:paraId="302BB0D3" w14:textId="77777777" w:rsidR="00CA168B" w:rsidRPr="00DD39EE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ab/>
      </w:r>
      <w:r w:rsidRPr="00DD39EE">
        <w:rPr>
          <w:rFonts w:ascii="Calibri" w:hAnsi="Calibri" w:cs="Calibri"/>
          <w:sz w:val="22"/>
          <w:szCs w:val="22"/>
        </w:rPr>
        <w:tab/>
      </w:r>
      <w:r w:rsidRPr="00DD39EE">
        <w:rPr>
          <w:rFonts w:ascii="Calibri" w:hAnsi="Calibri" w:cs="Calibri"/>
          <w:sz w:val="22"/>
          <w:szCs w:val="22"/>
        </w:rPr>
        <w:tab/>
      </w:r>
      <w:r w:rsidRPr="00DD39EE">
        <w:rPr>
          <w:rFonts w:ascii="Calibri" w:hAnsi="Calibri" w:cs="Calibri"/>
          <w:sz w:val="22"/>
          <w:szCs w:val="22"/>
        </w:rPr>
        <w:tab/>
      </w:r>
      <w:r w:rsidRPr="00DD39EE">
        <w:rPr>
          <w:rFonts w:ascii="Calibri" w:hAnsi="Calibri" w:cs="Calibr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DD39EE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DD39EE" w:rsidRDefault="00787A4A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Company</w:t>
            </w:r>
            <w:r w:rsidR="00CA168B" w:rsidRPr="00DD39EE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</w:tr>
      <w:tr w:rsidR="000129C6" w:rsidRPr="00DD39EE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DD39EE" w:rsidRDefault="000129C6" w:rsidP="00830A99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 xml:space="preserve">Number of years in Operation in </w:t>
            </w:r>
            <w:r w:rsidR="00830A99" w:rsidRPr="00DD39EE">
              <w:rPr>
                <w:rFonts w:ascii="Calibri" w:hAnsi="Calibri" w:cs="Calibri"/>
                <w:sz w:val="22"/>
                <w:szCs w:val="22"/>
              </w:rPr>
              <w:t>the Country</w:t>
            </w:r>
            <w:r w:rsidRPr="00DD39EE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CA168B" w:rsidRPr="00DD39EE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Registered name of company (if different):</w:t>
            </w:r>
          </w:p>
        </w:tc>
      </w:tr>
      <w:tr w:rsidR="00CA168B" w:rsidRPr="00DD39EE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Any other trading names of company:</w:t>
            </w:r>
          </w:p>
        </w:tc>
      </w:tr>
      <w:tr w:rsidR="00CA168B" w:rsidRPr="00DD39EE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DD39EE" w:rsidRDefault="00787A4A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 xml:space="preserve">Primary </w:t>
            </w:r>
            <w:r w:rsidR="00CA168B" w:rsidRPr="00DD39EE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39E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ob </w:t>
            </w:r>
            <w:proofErr w:type="gramStart"/>
            <w:r w:rsidRPr="00DD39EE">
              <w:rPr>
                <w:rFonts w:ascii="Calibri" w:hAnsi="Calibri" w:cs="Calibri"/>
                <w:sz w:val="22"/>
                <w:szCs w:val="22"/>
              </w:rPr>
              <w:t>title</w:t>
            </w:r>
            <w:r w:rsidRPr="00DD39EE">
              <w:rPr>
                <w:rFonts w:ascii="Calibri" w:hAnsi="Calibri" w:cs="Calibri"/>
                <w:sz w:val="22"/>
                <w:szCs w:val="22"/>
                <w:lang w:val="en-US"/>
              </w:rPr>
              <w:t> :</w:t>
            </w:r>
            <w:proofErr w:type="gramEnd"/>
            <w:r w:rsidRPr="00DD39E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CA168B" w:rsidRPr="00DD39EE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DD39EE">
              <w:rPr>
                <w:rFonts w:ascii="Calibri" w:hAnsi="Calibri" w:cs="Calibri"/>
                <w:sz w:val="22"/>
                <w:szCs w:val="22"/>
                <w:lang w:val="fr-FR"/>
              </w:rPr>
              <w:t>Phone:</w:t>
            </w:r>
            <w:proofErr w:type="gramEnd"/>
          </w:p>
        </w:tc>
        <w:tc>
          <w:tcPr>
            <w:tcW w:w="5344" w:type="dxa"/>
            <w:gridSpan w:val="4"/>
          </w:tcPr>
          <w:p w14:paraId="2D512603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DD39EE">
              <w:rPr>
                <w:rFonts w:ascii="Calibri" w:hAnsi="Calibri" w:cs="Calibri"/>
                <w:sz w:val="22"/>
                <w:szCs w:val="22"/>
                <w:lang w:val="fr-FR"/>
              </w:rPr>
              <w:t>Fax:</w:t>
            </w:r>
            <w:proofErr w:type="gramEnd"/>
          </w:p>
        </w:tc>
      </w:tr>
      <w:tr w:rsidR="00CA168B" w:rsidRPr="00DD39EE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DD39EE">
              <w:rPr>
                <w:rFonts w:ascii="Calibri" w:hAnsi="Calibri" w:cs="Calibri"/>
                <w:sz w:val="22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344" w:type="dxa"/>
            <w:gridSpan w:val="4"/>
          </w:tcPr>
          <w:p w14:paraId="50271654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</w:p>
        </w:tc>
      </w:tr>
      <w:tr w:rsidR="00CA168B" w:rsidRPr="00DD39EE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Princip</w:t>
            </w:r>
            <w:r w:rsidR="00003DF5" w:rsidRPr="00DD39EE">
              <w:rPr>
                <w:rFonts w:ascii="Calibri" w:hAnsi="Calibri" w:cs="Calibri"/>
                <w:sz w:val="22"/>
                <w:szCs w:val="22"/>
              </w:rPr>
              <w:t>a</w:t>
            </w:r>
            <w:r w:rsidRPr="00DD39EE">
              <w:rPr>
                <w:rFonts w:ascii="Calibri" w:hAnsi="Calibri" w:cs="Calibr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DD39E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Payment Address:</w:t>
            </w:r>
          </w:p>
        </w:tc>
      </w:tr>
      <w:tr w:rsidR="00431D9D" w:rsidRPr="00DD39EE" w14:paraId="495018F0" w14:textId="77777777" w:rsidTr="00431D9D">
        <w:trPr>
          <w:trHeight w:val="240"/>
        </w:trPr>
        <w:tc>
          <w:tcPr>
            <w:tcW w:w="2122" w:type="dxa"/>
          </w:tcPr>
          <w:p w14:paraId="4D5BF770" w14:textId="71A764E9" w:rsidR="00431D9D" w:rsidRPr="00DD39E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 xml:space="preserve">Company Registration </w:t>
            </w:r>
            <w:r w:rsidR="00F64E88" w:rsidRPr="00DD39EE">
              <w:rPr>
                <w:rFonts w:ascii="Calibri" w:hAnsi="Calibri" w:cs="Calibri"/>
                <w:sz w:val="22"/>
                <w:szCs w:val="22"/>
              </w:rPr>
              <w:t>N</w:t>
            </w:r>
            <w:r w:rsidRPr="00DD39EE">
              <w:rPr>
                <w:rFonts w:ascii="Calibri" w:hAnsi="Calibri" w:cs="Calibri"/>
                <w:sz w:val="22"/>
                <w:szCs w:val="22"/>
              </w:rPr>
              <w:t>umber</w:t>
            </w:r>
          </w:p>
          <w:p w14:paraId="7E90CA57" w14:textId="28D21343" w:rsidR="00F64E88" w:rsidRPr="00DD39EE" w:rsidRDefault="00F64E88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(attach CAC certificate)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DD39E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DD39E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DD39E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D9D" w:rsidRPr="00DD39EE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D9D" w:rsidRPr="00DD39EE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Names of Company Directors:</w:t>
            </w:r>
          </w:p>
          <w:p w14:paraId="61167E3A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6F550E9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D9D" w:rsidRPr="00DD39EE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DD39EE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DD39EE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Pr="00DD39E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Pr="00DD39EE" w:rsidRDefault="00787A4A" w:rsidP="007074D6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0D55C262" w14:textId="77777777" w:rsidR="00A1304F" w:rsidRPr="00DD39EE" w:rsidRDefault="00A1304F" w:rsidP="007074D6">
      <w:p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14:paraId="750606E9" w14:textId="2643CF8C" w:rsidR="00C9754B" w:rsidRPr="00DD39EE" w:rsidRDefault="00C9754B" w:rsidP="00C9754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DD39EE">
        <w:rPr>
          <w:rFonts w:ascii="Calibri" w:hAnsi="Calibri" w:cs="Calibri"/>
          <w:bCs/>
          <w:sz w:val="22"/>
          <w:szCs w:val="22"/>
        </w:rPr>
        <w:t xml:space="preserve">Please </w:t>
      </w:r>
      <w:r w:rsidR="00A568BA" w:rsidRPr="00DD39EE">
        <w:rPr>
          <w:rFonts w:ascii="Calibri" w:hAnsi="Calibri" w:cs="Calibri"/>
          <w:bCs/>
          <w:sz w:val="22"/>
          <w:szCs w:val="22"/>
        </w:rPr>
        <w:t>fill</w:t>
      </w:r>
      <w:r w:rsidRPr="00DD39EE">
        <w:rPr>
          <w:rFonts w:ascii="Calibri" w:hAnsi="Calibri" w:cs="Calibri"/>
          <w:bCs/>
          <w:sz w:val="22"/>
          <w:szCs w:val="22"/>
        </w:rPr>
        <w:t xml:space="preserve"> the </w:t>
      </w:r>
      <w:r w:rsidR="006B6794" w:rsidRPr="00DD39EE">
        <w:rPr>
          <w:rFonts w:ascii="Calibri" w:hAnsi="Calibri" w:cs="Calibri"/>
          <w:bCs/>
          <w:sz w:val="22"/>
          <w:szCs w:val="22"/>
        </w:rPr>
        <w:t>below</w:t>
      </w:r>
      <w:r w:rsidRPr="00DD39EE">
        <w:rPr>
          <w:rFonts w:ascii="Calibri" w:hAnsi="Calibri" w:cs="Calibri"/>
          <w:bCs/>
          <w:sz w:val="22"/>
          <w:szCs w:val="22"/>
        </w:rPr>
        <w:t xml:space="preserve"> details for</w:t>
      </w:r>
      <w:r w:rsidRPr="00DD39EE">
        <w:rPr>
          <w:rFonts w:ascii="Calibri" w:hAnsi="Calibri" w:cs="Calibri"/>
          <w:b/>
          <w:sz w:val="22"/>
          <w:szCs w:val="22"/>
        </w:rPr>
        <w:t xml:space="preserve"> </w:t>
      </w:r>
      <w:r w:rsidRPr="00DD39EE">
        <w:rPr>
          <w:rFonts w:ascii="Calibri" w:hAnsi="Calibri" w:cs="Calibri"/>
          <w:sz w:val="22"/>
          <w:szCs w:val="22"/>
        </w:rPr>
        <w:t>at least 3</w:t>
      </w:r>
      <w:r w:rsidRPr="00DD39EE">
        <w:rPr>
          <w:rFonts w:ascii="Calibri" w:hAnsi="Calibri" w:cs="Calibri"/>
          <w:b/>
          <w:sz w:val="22"/>
          <w:szCs w:val="22"/>
        </w:rPr>
        <w:t xml:space="preserve"> </w:t>
      </w:r>
      <w:r w:rsidRPr="00DD39EE">
        <w:rPr>
          <w:rFonts w:ascii="Calibri" w:hAnsi="Calibri" w:cs="Calibri"/>
          <w:sz w:val="22"/>
          <w:szCs w:val="22"/>
        </w:rPr>
        <w:t>client references which Malaria Consortium</w:t>
      </w:r>
      <w:r w:rsidRPr="00DD39EE">
        <w:rPr>
          <w:rFonts w:ascii="Calibri" w:hAnsi="Calibri" w:cs="Calibri"/>
          <w:bCs/>
          <w:sz w:val="22"/>
          <w:szCs w:val="22"/>
        </w:rPr>
        <w:t xml:space="preserve"> can contact (preferably INGOs / Humanitarian Organisations with similar requirements).</w:t>
      </w:r>
    </w:p>
    <w:p w14:paraId="3E73D0A8" w14:textId="77777777" w:rsidR="00171E5A" w:rsidRPr="00DD39EE" w:rsidRDefault="00171E5A" w:rsidP="00171E5A">
      <w:pPr>
        <w:pStyle w:val="ListParagraph"/>
        <w:spacing w:after="0" w:line="240" w:lineRule="auto"/>
        <w:ind w:left="360"/>
        <w:jc w:val="left"/>
        <w:rPr>
          <w:rFonts w:ascii="Calibri" w:hAnsi="Calibri" w:cs="Calibri"/>
          <w:bCs/>
          <w:sz w:val="22"/>
          <w:szCs w:val="22"/>
        </w:rPr>
      </w:pPr>
    </w:p>
    <w:p w14:paraId="6D11D8BC" w14:textId="64FBE7F5" w:rsidR="00171E5A" w:rsidRPr="00DD39EE" w:rsidRDefault="00171E5A" w:rsidP="00171E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bCs/>
          <w:spacing w:val="-2"/>
          <w:sz w:val="22"/>
          <w:szCs w:val="22"/>
        </w:rPr>
        <w:t xml:space="preserve">      </w:t>
      </w:r>
    </w:p>
    <w:p w14:paraId="0E82D491" w14:textId="03C2198D" w:rsidR="00537F04" w:rsidRPr="00DD39EE" w:rsidRDefault="00171E5A" w:rsidP="001655BC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     </w:t>
      </w:r>
    </w:p>
    <w:p w14:paraId="22819A38" w14:textId="77777777" w:rsidR="00615458" w:rsidRPr="00DD39EE" w:rsidRDefault="00615458" w:rsidP="0061545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537F04" w:rsidRPr="00DD39EE" w14:paraId="38C5D964" w14:textId="77777777" w:rsidTr="00431D9D">
        <w:tc>
          <w:tcPr>
            <w:tcW w:w="1843" w:type="dxa"/>
          </w:tcPr>
          <w:p w14:paraId="4C216FFA" w14:textId="77777777" w:rsidR="00537F04" w:rsidRPr="00DD39EE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DD39EE" w:rsidRDefault="00537F04" w:rsidP="00537F04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213B2F9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DD39EE" w14:paraId="3F1E644D" w14:textId="77777777" w:rsidTr="00431D9D">
        <w:tc>
          <w:tcPr>
            <w:tcW w:w="1843" w:type="dxa"/>
          </w:tcPr>
          <w:p w14:paraId="1931B07D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Pr="00DD39EE" w:rsidRDefault="002732DD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E8418" w14:textId="77777777" w:rsidR="00537F04" w:rsidRPr="00DD39EE" w:rsidRDefault="00537F04" w:rsidP="00273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DD39EE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77777777" w:rsidR="00537F04" w:rsidRPr="00DD39E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Outline of goods / services supplied</w:t>
            </w: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DD39E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95"/>
        <w:gridCol w:w="1481"/>
        <w:gridCol w:w="1714"/>
        <w:gridCol w:w="1546"/>
        <w:gridCol w:w="1546"/>
        <w:gridCol w:w="1552"/>
      </w:tblGrid>
      <w:tr w:rsidR="00537F04" w:rsidRPr="00DD39EE" w14:paraId="48840386" w14:textId="77777777" w:rsidTr="00927AB9">
        <w:tc>
          <w:tcPr>
            <w:tcW w:w="1795" w:type="dxa"/>
          </w:tcPr>
          <w:p w14:paraId="786C0955" w14:textId="77777777" w:rsidR="00537F04" w:rsidRPr="00DD39EE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481" w:type="dxa"/>
          </w:tcPr>
          <w:p w14:paraId="63AEFB0A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DD39EE" w14:paraId="1B49CA9B" w14:textId="77777777" w:rsidTr="00927AB9">
        <w:tc>
          <w:tcPr>
            <w:tcW w:w="1795" w:type="dxa"/>
          </w:tcPr>
          <w:p w14:paraId="0B87FA0F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481" w:type="dxa"/>
          </w:tcPr>
          <w:p w14:paraId="7A90C4C6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DD39EE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Outline of goods / services supplied</w:t>
            </w: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DD39E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95"/>
        <w:gridCol w:w="1481"/>
        <w:gridCol w:w="1714"/>
        <w:gridCol w:w="1546"/>
        <w:gridCol w:w="1546"/>
        <w:gridCol w:w="1552"/>
      </w:tblGrid>
      <w:tr w:rsidR="00537F04" w:rsidRPr="00DD39EE" w14:paraId="7F29E053" w14:textId="77777777" w:rsidTr="00292F4E">
        <w:tc>
          <w:tcPr>
            <w:tcW w:w="1795" w:type="dxa"/>
          </w:tcPr>
          <w:p w14:paraId="20F85B31" w14:textId="77777777" w:rsidR="00537F04" w:rsidRPr="00DD39EE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sz w:val="22"/>
                <w:szCs w:val="22"/>
              </w:rPr>
              <w:t>Name o</w:t>
            </w:r>
            <w:r w:rsidR="00AC6C0F" w:rsidRPr="00DD39EE">
              <w:rPr>
                <w:rFonts w:ascii="Calibri" w:hAnsi="Calibri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481" w:type="dxa"/>
          </w:tcPr>
          <w:p w14:paraId="72CF28CF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DD39EE" w14:paraId="01A6E7DE" w14:textId="77777777" w:rsidTr="00292F4E">
        <w:tc>
          <w:tcPr>
            <w:tcW w:w="1795" w:type="dxa"/>
          </w:tcPr>
          <w:p w14:paraId="048FBAEE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481" w:type="dxa"/>
          </w:tcPr>
          <w:p w14:paraId="1902E9CC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DD39EE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DD39E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Outline of goods / services supplied</w:t>
            </w:r>
            <w:r w:rsidRPr="00DD39EE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DD39E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BA729F6" w14:textId="1BA4208D" w:rsidR="00537F04" w:rsidRPr="00DD39E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The client organisations </w:t>
      </w:r>
      <w:r w:rsidR="00ED6E47" w:rsidRPr="00DD39EE">
        <w:rPr>
          <w:rFonts w:ascii="Calibri" w:hAnsi="Calibri" w:cs="Calibri"/>
          <w:sz w:val="22"/>
          <w:szCs w:val="22"/>
        </w:rPr>
        <w:t>you are provi</w:t>
      </w:r>
      <w:r w:rsidR="007C3307" w:rsidRPr="00DD39EE">
        <w:rPr>
          <w:rFonts w:ascii="Calibri" w:hAnsi="Calibri" w:cs="Calibri"/>
          <w:sz w:val="22"/>
          <w:szCs w:val="22"/>
        </w:rPr>
        <w:t>ding</w:t>
      </w:r>
      <w:r w:rsidRPr="00DD39EE">
        <w:rPr>
          <w:rFonts w:ascii="Calibri" w:hAnsi="Calibri" w:cs="Calibri"/>
          <w:sz w:val="22"/>
          <w:szCs w:val="22"/>
        </w:rPr>
        <w:t xml:space="preserve"> will also act as your </w:t>
      </w:r>
      <w:r w:rsidR="00FC0F30" w:rsidRPr="00DD39EE">
        <w:rPr>
          <w:rFonts w:ascii="Calibri" w:hAnsi="Calibri" w:cs="Calibri"/>
          <w:sz w:val="22"/>
          <w:szCs w:val="22"/>
        </w:rPr>
        <w:t>r</w:t>
      </w:r>
      <w:r w:rsidRPr="00DD39EE">
        <w:rPr>
          <w:rFonts w:ascii="Calibri" w:hAnsi="Calibri" w:cs="Calibri"/>
          <w:sz w:val="22"/>
          <w:szCs w:val="22"/>
        </w:rPr>
        <w:t>eferees. If any of the information supplied is deemed false following reference checks, your response to this RFP will be disqualified.</w:t>
      </w:r>
    </w:p>
    <w:p w14:paraId="3701B4EF" w14:textId="77777777" w:rsidR="00537F04" w:rsidRPr="00DD39EE" w:rsidRDefault="00537F04" w:rsidP="007074D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F66A35A" w14:textId="6E7B3B54" w:rsidR="00474B6D" w:rsidRPr="00DD39EE" w:rsidRDefault="00474B6D" w:rsidP="00474B6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bCs/>
          <w:spacing w:val="-2"/>
          <w:sz w:val="22"/>
          <w:szCs w:val="22"/>
        </w:rPr>
        <w:t xml:space="preserve">Provide evidence of </w:t>
      </w:r>
      <w:r w:rsidR="00444715" w:rsidRPr="00DD39EE">
        <w:rPr>
          <w:rFonts w:ascii="Calibri" w:hAnsi="Calibri" w:cs="Calibri"/>
          <w:bCs/>
          <w:spacing w:val="-2"/>
          <w:sz w:val="22"/>
          <w:szCs w:val="22"/>
        </w:rPr>
        <w:t>p</w:t>
      </w:r>
      <w:r w:rsidRPr="00DD39EE">
        <w:rPr>
          <w:rFonts w:ascii="Calibri" w:hAnsi="Calibri" w:cs="Calibri"/>
          <w:bCs/>
          <w:spacing w:val="-2"/>
          <w:sz w:val="22"/>
          <w:szCs w:val="22"/>
        </w:rPr>
        <w:t xml:space="preserve">revious </w:t>
      </w:r>
      <w:r w:rsidR="00444715" w:rsidRPr="00DD39EE">
        <w:rPr>
          <w:rFonts w:ascii="Calibri" w:hAnsi="Calibri" w:cs="Calibri"/>
          <w:bCs/>
          <w:spacing w:val="-2"/>
          <w:sz w:val="22"/>
          <w:szCs w:val="22"/>
        </w:rPr>
        <w:t>s</w:t>
      </w:r>
      <w:r w:rsidRPr="00DD39EE">
        <w:rPr>
          <w:rFonts w:ascii="Calibri" w:hAnsi="Calibri" w:cs="Calibri"/>
          <w:bCs/>
          <w:spacing w:val="-2"/>
          <w:sz w:val="22"/>
          <w:szCs w:val="22"/>
        </w:rPr>
        <w:t xml:space="preserve">imilar </w:t>
      </w:r>
      <w:r w:rsidR="00B44951" w:rsidRPr="00DD39EE">
        <w:rPr>
          <w:rFonts w:ascii="Calibri" w:hAnsi="Calibri" w:cs="Calibri"/>
          <w:bCs/>
          <w:spacing w:val="-2"/>
          <w:sz w:val="22"/>
          <w:szCs w:val="22"/>
        </w:rPr>
        <w:t>P</w:t>
      </w:r>
      <w:r w:rsidR="00444715" w:rsidRPr="00DD39EE">
        <w:rPr>
          <w:rFonts w:ascii="Calibri" w:hAnsi="Calibri" w:cs="Calibri"/>
          <w:bCs/>
          <w:spacing w:val="-2"/>
          <w:sz w:val="22"/>
          <w:szCs w:val="22"/>
        </w:rPr>
        <w:t>ur</w:t>
      </w:r>
      <w:r w:rsidR="00B44951" w:rsidRPr="00DD39EE">
        <w:rPr>
          <w:rFonts w:ascii="Calibri" w:hAnsi="Calibri" w:cs="Calibri"/>
          <w:bCs/>
          <w:spacing w:val="-2"/>
          <w:sz w:val="22"/>
          <w:szCs w:val="22"/>
        </w:rPr>
        <w:t>chase Orders (</w:t>
      </w:r>
      <w:r w:rsidRPr="00DD39EE">
        <w:rPr>
          <w:rFonts w:ascii="Calibri" w:hAnsi="Calibri" w:cs="Calibri"/>
          <w:bCs/>
          <w:spacing w:val="-2"/>
          <w:sz w:val="22"/>
          <w:szCs w:val="22"/>
        </w:rPr>
        <w:t>P</w:t>
      </w:r>
      <w:r w:rsidR="001A6299" w:rsidRPr="00DD39EE">
        <w:rPr>
          <w:rFonts w:ascii="Calibri" w:hAnsi="Calibri" w:cs="Calibri"/>
          <w:bCs/>
          <w:spacing w:val="-2"/>
          <w:sz w:val="22"/>
          <w:szCs w:val="22"/>
        </w:rPr>
        <w:t>O</w:t>
      </w:r>
      <w:r w:rsidRPr="00DD39EE">
        <w:rPr>
          <w:rFonts w:ascii="Calibri" w:hAnsi="Calibri" w:cs="Calibri"/>
          <w:bCs/>
          <w:spacing w:val="-2"/>
          <w:sz w:val="22"/>
          <w:szCs w:val="22"/>
        </w:rPr>
        <w:t>s</w:t>
      </w:r>
      <w:r w:rsidR="00B44951" w:rsidRPr="00DD39EE">
        <w:rPr>
          <w:rFonts w:ascii="Calibri" w:hAnsi="Calibri" w:cs="Calibri"/>
          <w:bCs/>
          <w:spacing w:val="-2"/>
          <w:sz w:val="22"/>
          <w:szCs w:val="22"/>
        </w:rPr>
        <w:t xml:space="preserve">) or Service </w:t>
      </w:r>
      <w:r w:rsidRPr="00DD39EE">
        <w:rPr>
          <w:rFonts w:ascii="Calibri" w:hAnsi="Calibri" w:cs="Calibri"/>
          <w:bCs/>
          <w:spacing w:val="-2"/>
          <w:sz w:val="22"/>
          <w:szCs w:val="22"/>
        </w:rPr>
        <w:t>Contracts</w:t>
      </w:r>
      <w:r w:rsidR="00B44951" w:rsidRPr="00DD39EE">
        <w:rPr>
          <w:rFonts w:ascii="Calibri" w:eastAsia="Calibri" w:hAnsi="Calibri" w:cs="Calibri"/>
          <w:sz w:val="22"/>
          <w:szCs w:val="22"/>
        </w:rPr>
        <w:t xml:space="preserve"> </w:t>
      </w:r>
      <w:r w:rsidR="00B44951" w:rsidRPr="00DD39EE">
        <w:rPr>
          <w:rFonts w:ascii="Calibri" w:hAnsi="Calibri" w:cs="Calibri"/>
          <w:bCs/>
          <w:spacing w:val="-2"/>
          <w:sz w:val="22"/>
          <w:szCs w:val="22"/>
        </w:rPr>
        <w:t xml:space="preserve">with corresponding delivery notes/proof of delivery </w:t>
      </w:r>
      <w:r w:rsidRPr="00DD39EE">
        <w:rPr>
          <w:rFonts w:ascii="Calibri" w:hAnsi="Calibri" w:cs="Calibri"/>
          <w:bCs/>
          <w:spacing w:val="-2"/>
          <w:sz w:val="22"/>
          <w:szCs w:val="22"/>
        </w:rPr>
        <w:t>(Minimum of 3</w:t>
      </w:r>
      <w:r w:rsidR="00B44951" w:rsidRPr="00DD39EE">
        <w:rPr>
          <w:rFonts w:ascii="Calibri" w:eastAsia="Calibri" w:hAnsi="Calibri" w:cs="Calibri"/>
          <w:sz w:val="22"/>
          <w:szCs w:val="22"/>
        </w:rPr>
        <w:t>)</w:t>
      </w:r>
    </w:p>
    <w:p w14:paraId="4F959C38" w14:textId="77777777" w:rsidR="00474B6D" w:rsidRPr="00DD39E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bCs/>
          <w:spacing w:val="-2"/>
          <w:sz w:val="22"/>
          <w:szCs w:val="22"/>
        </w:rPr>
      </w:pPr>
    </w:p>
    <w:p w14:paraId="3996F92B" w14:textId="539EEB73" w:rsidR="00474B6D" w:rsidRPr="00DD39EE" w:rsidRDefault="00237C5B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bCs/>
          <w:spacing w:val="-2"/>
          <w:sz w:val="22"/>
          <w:szCs w:val="22"/>
        </w:rPr>
        <w:t>Are they</w:t>
      </w:r>
      <w:r w:rsidR="00474B6D" w:rsidRPr="00DD39EE">
        <w:rPr>
          <w:rFonts w:ascii="Calibri" w:hAnsi="Calibri" w:cs="Calibri"/>
          <w:bCs/>
          <w:spacing w:val="-2"/>
          <w:sz w:val="22"/>
          <w:szCs w:val="22"/>
        </w:rPr>
        <w:t xml:space="preserve"> attached to submission?</w:t>
      </w:r>
    </w:p>
    <w:p w14:paraId="6FE1C4E1" w14:textId="5AD0A516" w:rsidR="00474B6D" w:rsidRPr="00DD39E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Yes   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  <w:r w:rsidRPr="00DD39EE">
        <w:rPr>
          <w:rFonts w:ascii="Calibri" w:hAnsi="Calibri" w:cs="Calibri"/>
          <w:sz w:val="22"/>
          <w:szCs w:val="22"/>
        </w:rPr>
        <w:t xml:space="preserve">   No 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</w:p>
    <w:p w14:paraId="115A1D5A" w14:textId="4924CFCD" w:rsidR="00474B6D" w:rsidRPr="00DD39E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042BF31E" w14:textId="61371742" w:rsidR="00474B6D" w:rsidRPr="00DD39EE" w:rsidRDefault="00474B6D" w:rsidP="00474B6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Provide </w:t>
      </w:r>
      <w:r w:rsidR="00416737" w:rsidRPr="00DD39EE">
        <w:rPr>
          <w:rFonts w:ascii="Calibri" w:hAnsi="Calibri" w:cs="Calibri"/>
          <w:sz w:val="22"/>
          <w:szCs w:val="22"/>
        </w:rPr>
        <w:t>Company Registration</w:t>
      </w:r>
      <w:r w:rsidRPr="00DD39EE">
        <w:rPr>
          <w:rFonts w:ascii="Calibri" w:hAnsi="Calibri" w:cs="Calibri"/>
          <w:sz w:val="22"/>
          <w:szCs w:val="22"/>
        </w:rPr>
        <w:t xml:space="preserve"> Certificate and T</w:t>
      </w:r>
      <w:r w:rsidR="00766C33" w:rsidRPr="00DD39EE">
        <w:rPr>
          <w:rFonts w:ascii="Calibri" w:hAnsi="Calibri" w:cs="Calibri"/>
          <w:sz w:val="22"/>
          <w:szCs w:val="22"/>
        </w:rPr>
        <w:t xml:space="preserve">ax </w:t>
      </w:r>
      <w:r w:rsidR="005555F0" w:rsidRPr="00DD39EE">
        <w:rPr>
          <w:rFonts w:ascii="Calibri" w:hAnsi="Calibri" w:cs="Calibri"/>
          <w:sz w:val="22"/>
          <w:szCs w:val="22"/>
        </w:rPr>
        <w:t>Clearance Certificate</w:t>
      </w:r>
      <w:r w:rsidR="00766C33" w:rsidRPr="00DD39EE">
        <w:rPr>
          <w:rFonts w:ascii="Calibri" w:hAnsi="Calibri" w:cs="Calibri"/>
          <w:sz w:val="22"/>
          <w:szCs w:val="22"/>
        </w:rPr>
        <w:t xml:space="preserve"> (</w:t>
      </w:r>
      <w:r w:rsidR="00EF550A" w:rsidRPr="00DD39EE">
        <w:rPr>
          <w:rFonts w:ascii="Calibri" w:hAnsi="Calibri" w:cs="Calibri"/>
          <w:sz w:val="22"/>
          <w:szCs w:val="22"/>
        </w:rPr>
        <w:t>from 2020-202</w:t>
      </w:r>
      <w:r w:rsidR="003F4C0A" w:rsidRPr="00DD39EE">
        <w:rPr>
          <w:rFonts w:ascii="Calibri" w:hAnsi="Calibri" w:cs="Calibri"/>
          <w:sz w:val="22"/>
          <w:szCs w:val="22"/>
        </w:rPr>
        <w:t>2</w:t>
      </w:r>
      <w:r w:rsidR="00766C33" w:rsidRPr="00DD39EE">
        <w:rPr>
          <w:rFonts w:ascii="Calibri" w:hAnsi="Calibri" w:cs="Calibri"/>
          <w:sz w:val="22"/>
          <w:szCs w:val="22"/>
        </w:rPr>
        <w:t>)</w:t>
      </w:r>
    </w:p>
    <w:p w14:paraId="251A6E10" w14:textId="77777777" w:rsidR="00474B6D" w:rsidRPr="00DD39EE" w:rsidRDefault="00474B6D" w:rsidP="00474B6D">
      <w:pPr>
        <w:pStyle w:val="ListParagraph"/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01FD1D14" w14:textId="55C893D5" w:rsidR="00474B6D" w:rsidRPr="00DD39EE" w:rsidRDefault="00242C7B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bCs/>
          <w:spacing w:val="-2"/>
          <w:sz w:val="22"/>
          <w:szCs w:val="22"/>
        </w:rPr>
        <w:t>Are they</w:t>
      </w:r>
      <w:r w:rsidR="00474B6D" w:rsidRPr="00DD39EE">
        <w:rPr>
          <w:rFonts w:ascii="Calibri" w:hAnsi="Calibri" w:cs="Calibri"/>
          <w:bCs/>
          <w:spacing w:val="-2"/>
          <w:sz w:val="22"/>
          <w:szCs w:val="22"/>
        </w:rPr>
        <w:t xml:space="preserve"> attached to submission?</w:t>
      </w:r>
    </w:p>
    <w:p w14:paraId="665143C2" w14:textId="11C8A417" w:rsidR="00474B6D" w:rsidRPr="00DD39E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Yes   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  <w:r w:rsidRPr="00DD39EE">
        <w:rPr>
          <w:rFonts w:ascii="Calibri" w:hAnsi="Calibri" w:cs="Calibri"/>
          <w:sz w:val="22"/>
          <w:szCs w:val="22"/>
        </w:rPr>
        <w:t xml:space="preserve">   No 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</w:p>
    <w:p w14:paraId="158A0302" w14:textId="77777777" w:rsidR="002379B7" w:rsidRPr="00DD39EE" w:rsidRDefault="002379B7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67D6D242" w14:textId="2B4337FE" w:rsidR="002379B7" w:rsidRPr="00DD39EE" w:rsidRDefault="00B471EB" w:rsidP="002379B7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eastAsia="Calibri" w:hAnsi="Calibri" w:cs="Calibri"/>
          <w:sz w:val="22"/>
          <w:szCs w:val="22"/>
        </w:rPr>
        <w:t>Provide evidence of authorized distributorship / dealership license from Original Equipment Manufacturers (OEM)</w:t>
      </w:r>
    </w:p>
    <w:p w14:paraId="35BC7AFB" w14:textId="77777777" w:rsidR="004526A0" w:rsidRPr="00DD39EE" w:rsidRDefault="004526A0" w:rsidP="004526A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33A000EC" w14:textId="3CFFDB46" w:rsidR="004526A0" w:rsidRPr="00DD39EE" w:rsidRDefault="004526A0" w:rsidP="004526A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bCs/>
          <w:spacing w:val="-2"/>
          <w:sz w:val="22"/>
          <w:szCs w:val="22"/>
        </w:rPr>
        <w:t>Is it attached to submission?</w:t>
      </w:r>
    </w:p>
    <w:p w14:paraId="1C5024FE" w14:textId="77777777" w:rsidR="004526A0" w:rsidRPr="00DD39EE" w:rsidRDefault="004526A0" w:rsidP="004526A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Yes   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  <w:r w:rsidRPr="00DD39EE">
        <w:rPr>
          <w:rFonts w:ascii="Calibri" w:hAnsi="Calibri" w:cs="Calibri"/>
          <w:sz w:val="22"/>
          <w:szCs w:val="22"/>
        </w:rPr>
        <w:t xml:space="preserve">   No 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</w:p>
    <w:p w14:paraId="594BD1A8" w14:textId="77777777" w:rsidR="00474B6D" w:rsidRPr="00476626" w:rsidRDefault="00474B6D" w:rsidP="0047662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E394050" w14:textId="24606380" w:rsidR="004B5037" w:rsidRPr="00DD39EE" w:rsidRDefault="001F74D7" w:rsidP="004B5037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How </w:t>
      </w:r>
      <w:r w:rsidR="00F76136" w:rsidRPr="00DD39EE">
        <w:rPr>
          <w:rFonts w:ascii="Calibri" w:hAnsi="Calibri" w:cs="Calibri"/>
          <w:sz w:val="22"/>
          <w:szCs w:val="22"/>
        </w:rPr>
        <w:t xml:space="preserve">long will it take your company to deliver </w:t>
      </w:r>
      <w:r w:rsidR="00971CDA" w:rsidRPr="00DD39EE">
        <w:rPr>
          <w:rFonts w:ascii="Calibri" w:hAnsi="Calibri" w:cs="Calibri"/>
          <w:sz w:val="22"/>
          <w:szCs w:val="22"/>
        </w:rPr>
        <w:t xml:space="preserve">the required laptops and </w:t>
      </w:r>
      <w:proofErr w:type="gramStart"/>
      <w:r w:rsidR="00971CDA" w:rsidRPr="00DD39EE">
        <w:rPr>
          <w:rFonts w:ascii="Calibri" w:hAnsi="Calibri" w:cs="Calibri"/>
          <w:sz w:val="22"/>
          <w:szCs w:val="22"/>
        </w:rPr>
        <w:t>printers</w:t>
      </w:r>
      <w:proofErr w:type="gramEnd"/>
    </w:p>
    <w:p w14:paraId="139CEEA9" w14:textId="77777777" w:rsidR="00971CDA" w:rsidRPr="00DD39EE" w:rsidRDefault="00971CDA" w:rsidP="00971CDA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2D763462" w14:textId="2A38CA7E" w:rsidR="00971CDA" w:rsidRPr="00DD39EE" w:rsidRDefault="00B55021" w:rsidP="00B550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>_________________________________________</w:t>
      </w:r>
    </w:p>
    <w:p w14:paraId="1A3231F8" w14:textId="63166393" w:rsidR="00467CB9" w:rsidRPr="00DD39EE" w:rsidRDefault="00467CB9" w:rsidP="001F74D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3A5038F" w14:textId="77777777" w:rsidR="00801B62" w:rsidRPr="00DD39EE" w:rsidRDefault="00801B62" w:rsidP="00467CB9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079C70E2" w14:textId="1BDEDBAE" w:rsidR="00DB1922" w:rsidRPr="00DD39EE" w:rsidRDefault="00742E3E" w:rsidP="00742E3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lastRenderedPageBreak/>
        <w:t xml:space="preserve">What is the warranty period </w:t>
      </w:r>
      <w:r w:rsidR="00523DFE" w:rsidRPr="00DD39EE">
        <w:rPr>
          <w:rFonts w:ascii="Calibri" w:hAnsi="Calibri" w:cs="Calibri"/>
          <w:sz w:val="22"/>
          <w:szCs w:val="22"/>
        </w:rPr>
        <w:t>for the items</w:t>
      </w:r>
      <w:r w:rsidR="009C20F5" w:rsidRPr="00DD39EE">
        <w:rPr>
          <w:rFonts w:ascii="Calibri" w:hAnsi="Calibri" w:cs="Calibri"/>
          <w:sz w:val="22"/>
          <w:szCs w:val="22"/>
        </w:rPr>
        <w:t>?</w:t>
      </w:r>
    </w:p>
    <w:p w14:paraId="51FDF830" w14:textId="77777777" w:rsidR="00523DFE" w:rsidRPr="00DD39EE" w:rsidRDefault="00523DFE" w:rsidP="00523DFE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5586952F" w14:textId="0E2A5D2F" w:rsidR="00523DFE" w:rsidRPr="00DD39EE" w:rsidRDefault="00523DFE" w:rsidP="00523DFE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Laptops </w:t>
      </w:r>
      <w:r w:rsidR="009C20F5" w:rsidRPr="00DD39EE">
        <w:rPr>
          <w:rFonts w:ascii="Calibri" w:hAnsi="Calibri" w:cs="Calibri"/>
          <w:sz w:val="22"/>
          <w:szCs w:val="22"/>
        </w:rPr>
        <w:t>_________________________</w:t>
      </w:r>
    </w:p>
    <w:p w14:paraId="2AB583A5" w14:textId="77777777" w:rsidR="009C20F5" w:rsidRPr="00DD39EE" w:rsidRDefault="009C20F5" w:rsidP="00523DFE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25E8844D" w14:textId="4B4790A9" w:rsidR="00043C45" w:rsidRPr="0051177F" w:rsidRDefault="009C20F5" w:rsidP="0051177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>Printers ________________________</w:t>
      </w:r>
    </w:p>
    <w:p w14:paraId="1464A5D4" w14:textId="55A05656" w:rsidR="00C424EC" w:rsidRPr="00DD39EE" w:rsidRDefault="00C424EC" w:rsidP="0050309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56F603C" w14:textId="07D45DEE" w:rsidR="00803819" w:rsidRPr="00DD39EE" w:rsidRDefault="00DF2851" w:rsidP="00DF2851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>Do you operate the following policies within your company?  If yes to any of the above, please provide a copy with your bid.</w:t>
      </w:r>
      <w:r w:rsidR="00D6641E" w:rsidRPr="00DD39EE">
        <w:rPr>
          <w:rFonts w:ascii="Calibri" w:hAnsi="Calibri" w:cs="Calibri"/>
          <w:sz w:val="22"/>
          <w:szCs w:val="22"/>
        </w:rPr>
        <w:t xml:space="preserve"> </w:t>
      </w:r>
    </w:p>
    <w:p w14:paraId="1B2B1273" w14:textId="77777777" w:rsidR="00AC093F" w:rsidRPr="00DD39EE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15"/>
        <w:gridCol w:w="6798"/>
      </w:tblGrid>
      <w:tr w:rsidR="0084605E" w:rsidRPr="00DD39EE" w14:paraId="0C17EE0F" w14:textId="77777777" w:rsidTr="003E1D8D">
        <w:tc>
          <w:tcPr>
            <w:tcW w:w="1615" w:type="dxa"/>
          </w:tcPr>
          <w:p w14:paraId="5E6F83AB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sz w:val="22"/>
                <w:szCs w:val="22"/>
              </w:rPr>
              <w:t>Policies</w:t>
            </w:r>
          </w:p>
        </w:tc>
        <w:tc>
          <w:tcPr>
            <w:tcW w:w="1215" w:type="dxa"/>
          </w:tcPr>
          <w:p w14:paraId="771B124E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en-US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84605E" w:rsidRPr="00DD39EE" w14:paraId="4A83130D" w14:textId="77777777" w:rsidTr="003E1D8D">
        <w:trPr>
          <w:trHeight w:val="523"/>
        </w:trPr>
        <w:tc>
          <w:tcPr>
            <w:tcW w:w="1615" w:type="dxa"/>
          </w:tcPr>
          <w:p w14:paraId="0D14640F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Fraud and Bribery</w:t>
            </w:r>
          </w:p>
        </w:tc>
        <w:tc>
          <w:tcPr>
            <w:tcW w:w="1215" w:type="dxa"/>
          </w:tcPr>
          <w:p w14:paraId="624F462D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DD39EE" w14:paraId="158303D9" w14:textId="77777777" w:rsidTr="003E1D8D">
        <w:trPr>
          <w:trHeight w:val="559"/>
        </w:trPr>
        <w:tc>
          <w:tcPr>
            <w:tcW w:w="1615" w:type="dxa"/>
          </w:tcPr>
          <w:p w14:paraId="217EA434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215" w:type="dxa"/>
          </w:tcPr>
          <w:p w14:paraId="126E2780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DD39EE" w14:paraId="6F30DEFB" w14:textId="77777777" w:rsidTr="003E1D8D">
        <w:trPr>
          <w:trHeight w:val="553"/>
        </w:trPr>
        <w:tc>
          <w:tcPr>
            <w:tcW w:w="1615" w:type="dxa"/>
          </w:tcPr>
          <w:p w14:paraId="5E37609D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Environmental Policy</w:t>
            </w:r>
          </w:p>
        </w:tc>
        <w:tc>
          <w:tcPr>
            <w:tcW w:w="1215" w:type="dxa"/>
          </w:tcPr>
          <w:p w14:paraId="0D825D80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DD39EE" w14:paraId="0C24ED0F" w14:textId="77777777" w:rsidTr="003E1D8D">
        <w:trPr>
          <w:trHeight w:val="561"/>
        </w:trPr>
        <w:tc>
          <w:tcPr>
            <w:tcW w:w="1615" w:type="dxa"/>
          </w:tcPr>
          <w:p w14:paraId="40E72D6F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Quality Management Policy</w:t>
            </w:r>
          </w:p>
        </w:tc>
        <w:tc>
          <w:tcPr>
            <w:tcW w:w="1215" w:type="dxa"/>
          </w:tcPr>
          <w:p w14:paraId="7FC6C4AD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DD39EE" w14:paraId="31B165FA" w14:textId="77777777" w:rsidTr="003E1D8D">
        <w:trPr>
          <w:trHeight w:val="541"/>
        </w:trPr>
        <w:tc>
          <w:tcPr>
            <w:tcW w:w="1615" w:type="dxa"/>
          </w:tcPr>
          <w:p w14:paraId="7FA7088D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>Health &amp; Safety Policy</w:t>
            </w:r>
          </w:p>
        </w:tc>
        <w:tc>
          <w:tcPr>
            <w:tcW w:w="1215" w:type="dxa"/>
          </w:tcPr>
          <w:p w14:paraId="45FFFA97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Pr="00DD39E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C13DF0" w14:textId="77777777" w:rsidR="00642FC7" w:rsidRPr="00DD39EE" w:rsidRDefault="00642FC7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681AC44" w14:textId="77777777" w:rsidR="00BC1FA4" w:rsidRPr="00DD39EE" w:rsidRDefault="00BC1FA4" w:rsidP="00BC1FA4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Will you be subcontracting any activities </w:t>
      </w:r>
      <w:proofErr w:type="gramStart"/>
      <w:r w:rsidRPr="00DD39EE">
        <w:rPr>
          <w:rFonts w:ascii="Calibri" w:hAnsi="Calibri" w:cs="Calibri"/>
          <w:sz w:val="22"/>
          <w:szCs w:val="22"/>
        </w:rPr>
        <w:t>in order to</w:t>
      </w:r>
      <w:proofErr w:type="gramEnd"/>
      <w:r w:rsidRPr="00DD39EE">
        <w:rPr>
          <w:rFonts w:ascii="Calibri" w:hAnsi="Calibri" w:cs="Calibri"/>
          <w:sz w:val="22"/>
          <w:szCs w:val="22"/>
        </w:rPr>
        <w:t xml:space="preserve"> supply Malaria Consortium?</w:t>
      </w:r>
      <w:r w:rsidRPr="00DD39EE">
        <w:rPr>
          <w:rFonts w:ascii="Calibri" w:hAnsi="Calibri" w:cs="Calibri"/>
          <w:sz w:val="22"/>
          <w:szCs w:val="22"/>
        </w:rPr>
        <w:tab/>
      </w:r>
      <w:r w:rsidRPr="00DD39EE">
        <w:rPr>
          <w:rFonts w:ascii="Calibri" w:hAnsi="Calibri" w:cs="Calibri"/>
          <w:sz w:val="22"/>
          <w:szCs w:val="22"/>
        </w:rPr>
        <w:tab/>
      </w:r>
    </w:p>
    <w:p w14:paraId="37BA65E0" w14:textId="77777777" w:rsidR="00BC1FA4" w:rsidRPr="00DD39E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E30C8F" w14:textId="77777777" w:rsidR="00BC1FA4" w:rsidRPr="00DD39E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Yes   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  <w:r w:rsidRPr="00DD39EE">
        <w:rPr>
          <w:rFonts w:ascii="Calibri" w:hAnsi="Calibri" w:cs="Calibri"/>
          <w:sz w:val="22"/>
          <w:szCs w:val="22"/>
        </w:rPr>
        <w:t xml:space="preserve">   No</w:t>
      </w:r>
      <w:r w:rsidRPr="00DD39E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39EE">
        <w:rPr>
          <w:rFonts w:ascii="Calibri" w:hAnsi="Calibri" w:cs="Calibri"/>
          <w:sz w:val="22"/>
          <w:szCs w:val="22"/>
        </w:rPr>
        <w:instrText xml:space="preserve"> FORMCHECKBOX </w:instrText>
      </w:r>
      <w:r w:rsidR="0098510C">
        <w:rPr>
          <w:rFonts w:ascii="Calibri" w:hAnsi="Calibri" w:cs="Calibri"/>
          <w:sz w:val="22"/>
          <w:szCs w:val="22"/>
        </w:rPr>
      </w:r>
      <w:r w:rsidR="0098510C">
        <w:rPr>
          <w:rFonts w:ascii="Calibri" w:hAnsi="Calibri" w:cs="Calibri"/>
          <w:sz w:val="22"/>
          <w:szCs w:val="22"/>
        </w:rPr>
        <w:fldChar w:fldCharType="separate"/>
      </w:r>
      <w:r w:rsidRPr="00DD39EE">
        <w:rPr>
          <w:rFonts w:ascii="Calibri" w:hAnsi="Calibri" w:cs="Calibri"/>
          <w:sz w:val="22"/>
          <w:szCs w:val="22"/>
        </w:rPr>
        <w:fldChar w:fldCharType="end"/>
      </w:r>
    </w:p>
    <w:p w14:paraId="156576AF" w14:textId="77777777" w:rsidR="00BC1FA4" w:rsidRPr="00DD39E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086DBE8" w14:textId="77777777" w:rsidR="00BC1FA4" w:rsidRPr="00DD39E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>If yes, give details of relevant subcontractors and what operations they would carry out:</w:t>
      </w:r>
    </w:p>
    <w:p w14:paraId="00AF464D" w14:textId="77777777" w:rsidR="00BC1FA4" w:rsidRPr="00DD39E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BC1FA4" w:rsidRPr="00DD39EE" w14:paraId="7DFE6667" w14:textId="77777777" w:rsidTr="009E4BFC">
        <w:tc>
          <w:tcPr>
            <w:tcW w:w="2520" w:type="dxa"/>
          </w:tcPr>
          <w:p w14:paraId="5F28A48E" w14:textId="77777777" w:rsidR="00BC1FA4" w:rsidRPr="00DD39EE" w:rsidRDefault="00BC1FA4" w:rsidP="009E4BF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DD39EE" w:rsidRDefault="00BC1FA4" w:rsidP="009E4BF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77777777" w:rsidR="00BC1FA4" w:rsidRPr="00DD39EE" w:rsidRDefault="00BC1FA4" w:rsidP="009E4BF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3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BC1FA4" w:rsidRPr="00DD39EE" w14:paraId="252A929B" w14:textId="77777777" w:rsidTr="009E4BFC">
        <w:tc>
          <w:tcPr>
            <w:tcW w:w="2520" w:type="dxa"/>
          </w:tcPr>
          <w:p w14:paraId="23AB6FE9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1FA4" w:rsidRPr="00DD39EE" w14:paraId="459ADD83" w14:textId="77777777" w:rsidTr="009E4BFC">
        <w:tc>
          <w:tcPr>
            <w:tcW w:w="2520" w:type="dxa"/>
          </w:tcPr>
          <w:p w14:paraId="6D46F8FB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1FA4" w:rsidRPr="00DD39EE" w14:paraId="0E80DC7B" w14:textId="77777777" w:rsidTr="009E4BFC">
        <w:tc>
          <w:tcPr>
            <w:tcW w:w="2520" w:type="dxa"/>
          </w:tcPr>
          <w:p w14:paraId="6130C27B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DD39E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DB4530" w14:textId="77777777" w:rsidR="00A60BB8" w:rsidRPr="00DD39EE" w:rsidRDefault="00A60BB8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5998C7A7" w14:textId="77777777" w:rsidR="00A60BB8" w:rsidRPr="00DD39EE" w:rsidRDefault="00A60BB8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7F8FB6E7" w14:textId="5555D9FE" w:rsidR="000E11F3" w:rsidRPr="00DD39EE" w:rsidRDefault="00A60BB8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  <w:r w:rsidRPr="00DD39EE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Section 3 - Pricing proposal</w:t>
      </w:r>
    </w:p>
    <w:p w14:paraId="1513960C" w14:textId="77777777" w:rsidR="009F0008" w:rsidRPr="00DD39EE" w:rsidRDefault="009F0008" w:rsidP="009F000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F1A785C" w14:textId="0A0EA0F1" w:rsidR="00274A7C" w:rsidRPr="00DD39EE" w:rsidRDefault="00274A7C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Give a summary of your rates for the services to be provided to Malaria Consortium, with a cost breakdown </w:t>
      </w:r>
      <w:r w:rsidR="002D125E" w:rsidRPr="00DD39EE">
        <w:rPr>
          <w:rFonts w:ascii="Calibri" w:hAnsi="Calibri" w:cs="Calibri"/>
          <w:sz w:val="22"/>
          <w:szCs w:val="22"/>
        </w:rPr>
        <w:t>only</w:t>
      </w:r>
      <w:r w:rsidRPr="00DD39EE">
        <w:rPr>
          <w:rFonts w:ascii="Calibri" w:hAnsi="Calibri" w:cs="Calibri"/>
          <w:sz w:val="22"/>
          <w:szCs w:val="22"/>
        </w:rPr>
        <w:t xml:space="preserve"> on </w:t>
      </w:r>
      <w:r w:rsidR="002D125E" w:rsidRPr="00DD39EE">
        <w:rPr>
          <w:rFonts w:ascii="Calibri" w:hAnsi="Calibri" w:cs="Calibri"/>
          <w:sz w:val="22"/>
          <w:szCs w:val="22"/>
        </w:rPr>
        <w:t>Malaria Consortium</w:t>
      </w:r>
      <w:r w:rsidRPr="00DD39EE">
        <w:rPr>
          <w:rFonts w:ascii="Calibri" w:hAnsi="Calibri" w:cs="Calibri"/>
          <w:sz w:val="22"/>
          <w:szCs w:val="22"/>
        </w:rPr>
        <w:t xml:space="preserve"> Bidder Response Document (BRD)</w:t>
      </w:r>
      <w:r w:rsidR="00DA511C" w:rsidRPr="00DD39EE">
        <w:rPr>
          <w:rFonts w:ascii="Calibri" w:hAnsi="Calibri" w:cs="Calibri"/>
          <w:sz w:val="22"/>
          <w:szCs w:val="22"/>
        </w:rPr>
        <w:t>.</w:t>
      </w:r>
    </w:p>
    <w:p w14:paraId="673D6886" w14:textId="02192134" w:rsidR="00DA511C" w:rsidRPr="00DD39EE" w:rsidRDefault="008B4346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z w:val="22"/>
          <w:szCs w:val="22"/>
        </w:rPr>
        <w:t xml:space="preserve">Bidder shall </w:t>
      </w:r>
      <w:proofErr w:type="gramStart"/>
      <w:r w:rsidRPr="00DD39EE">
        <w:rPr>
          <w:rFonts w:ascii="Calibri" w:hAnsi="Calibri" w:cs="Calibri"/>
          <w:sz w:val="22"/>
          <w:szCs w:val="22"/>
        </w:rPr>
        <w:t>take into account</w:t>
      </w:r>
      <w:proofErr w:type="gramEnd"/>
      <w:r w:rsidRPr="00DD39EE">
        <w:rPr>
          <w:rFonts w:ascii="Calibri" w:hAnsi="Calibri" w:cs="Calibri"/>
          <w:sz w:val="22"/>
          <w:szCs w:val="22"/>
        </w:rPr>
        <w:t xml:space="preserve"> of all costs including unloading at the delivery location, cartage etc.</w:t>
      </w:r>
    </w:p>
    <w:p w14:paraId="00288E96" w14:textId="6AC5D3A0" w:rsidR="00CA358A" w:rsidRDefault="00CA358A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</w:pPr>
      <w:r w:rsidRPr="00DD39EE"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  <w:t>Bidder</w:t>
      </w:r>
      <w:r w:rsidR="00181A8E" w:rsidRPr="00DD39EE"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  <w:t>s</w:t>
      </w:r>
      <w:r w:rsidRPr="00DD39EE"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  <w:t xml:space="preserve"> may include a more detailed breakdown of their rates, other than that provided in the table below</w:t>
      </w:r>
      <w:r w:rsidR="002574ED" w:rsidRPr="00DD39EE"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  <w:t>.</w:t>
      </w:r>
    </w:p>
    <w:p w14:paraId="73AF5C17" w14:textId="77777777" w:rsidR="005E67A2" w:rsidRDefault="005E67A2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</w:pPr>
    </w:p>
    <w:p w14:paraId="4F9A8885" w14:textId="77777777" w:rsidR="005E67A2" w:rsidRDefault="005E67A2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</w:pPr>
    </w:p>
    <w:p w14:paraId="660E762C" w14:textId="77777777" w:rsidR="005E67A2" w:rsidRPr="00DD39EE" w:rsidRDefault="005E67A2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eastAsia="Trebuchet MS" w:hAnsi="Calibri" w:cs="Calibri"/>
          <w:bCs/>
          <w:spacing w:val="-4"/>
          <w:sz w:val="22"/>
          <w:szCs w:val="22"/>
          <w:lang w:val="en-US" w:bidi="en-US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548"/>
        <w:gridCol w:w="5084"/>
        <w:gridCol w:w="989"/>
        <w:gridCol w:w="717"/>
        <w:gridCol w:w="1508"/>
        <w:gridCol w:w="1594"/>
      </w:tblGrid>
      <w:tr w:rsidR="00D810A3" w:rsidRPr="00DD39EE" w14:paraId="79DF5738" w14:textId="23A96038" w:rsidTr="00C04098">
        <w:trPr>
          <w:trHeight w:val="575"/>
        </w:trPr>
        <w:tc>
          <w:tcPr>
            <w:tcW w:w="548" w:type="dxa"/>
          </w:tcPr>
          <w:p w14:paraId="0CC1057B" w14:textId="7D9E7611" w:rsidR="00D810A3" w:rsidRPr="00DD39E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lastRenderedPageBreak/>
              <w:t>S/N</w:t>
            </w:r>
          </w:p>
        </w:tc>
        <w:tc>
          <w:tcPr>
            <w:tcW w:w="5084" w:type="dxa"/>
          </w:tcPr>
          <w:p w14:paraId="63FC049E" w14:textId="6820A5BD" w:rsidR="00D810A3" w:rsidRPr="00DD39EE" w:rsidRDefault="00D810A3" w:rsidP="00B55A53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Full Product Description</w:t>
            </w:r>
          </w:p>
        </w:tc>
        <w:tc>
          <w:tcPr>
            <w:tcW w:w="989" w:type="dxa"/>
          </w:tcPr>
          <w:p w14:paraId="5649FF6F" w14:textId="61BF84F9" w:rsidR="00D810A3" w:rsidRPr="00DD39E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Quantity</w:t>
            </w:r>
          </w:p>
        </w:tc>
        <w:tc>
          <w:tcPr>
            <w:tcW w:w="717" w:type="dxa"/>
          </w:tcPr>
          <w:p w14:paraId="6FD91D96" w14:textId="69773A61" w:rsidR="00D810A3" w:rsidRPr="00DD39E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U</w:t>
            </w:r>
            <w:r w:rsidR="00334489"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oM</w:t>
            </w:r>
          </w:p>
        </w:tc>
        <w:tc>
          <w:tcPr>
            <w:tcW w:w="1508" w:type="dxa"/>
          </w:tcPr>
          <w:p w14:paraId="775102A4" w14:textId="353F42D1" w:rsidR="00D810A3" w:rsidRPr="00DD39E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Estimated Unit Cost</w:t>
            </w:r>
            <w:r w:rsidR="009D0FB0"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 xml:space="preserve"> (NGN)</w:t>
            </w:r>
          </w:p>
        </w:tc>
        <w:tc>
          <w:tcPr>
            <w:tcW w:w="1594" w:type="dxa"/>
          </w:tcPr>
          <w:p w14:paraId="33DD0ED3" w14:textId="07C6FB59" w:rsidR="00D810A3" w:rsidRPr="00DD39EE" w:rsidRDefault="00601DE9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Estimated Total Cost (NGN)</w:t>
            </w:r>
          </w:p>
        </w:tc>
      </w:tr>
      <w:tr w:rsidR="007F58ED" w:rsidRPr="00DD39EE" w14:paraId="5E2E104C" w14:textId="77777777" w:rsidTr="00C04098">
        <w:trPr>
          <w:trHeight w:val="656"/>
        </w:trPr>
        <w:tc>
          <w:tcPr>
            <w:tcW w:w="548" w:type="dxa"/>
          </w:tcPr>
          <w:p w14:paraId="277B44A9" w14:textId="1BC52018" w:rsidR="007F58ED" w:rsidRPr="00DD39EE" w:rsidRDefault="007F58ED" w:rsidP="00635D36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after="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1</w:t>
            </w:r>
          </w:p>
        </w:tc>
        <w:tc>
          <w:tcPr>
            <w:tcW w:w="5084" w:type="dxa"/>
          </w:tcPr>
          <w:p w14:paraId="722727DC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Laptop – ENTERPRISE/BUSINESS LAPTOP (HP, </w:t>
            </w:r>
            <w:proofErr w:type="gramStart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DELL</w:t>
            </w:r>
            <w:proofErr w:type="gramEnd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OR LENOVO)</w:t>
            </w:r>
          </w:p>
          <w:p w14:paraId="3A48227D" w14:textId="4ADF4356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 xml:space="preserve">Windows 10 Pro 64bit Fully licensed, Core i5, Intel Core i5-1135G7, 2.4 base frequency </w:t>
            </w:r>
            <w:proofErr w:type="spellStart"/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upto</w:t>
            </w:r>
            <w:proofErr w:type="spellEnd"/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 xml:space="preserve"> 4.2Ghz with Intel Turbo</w:t>
            </w:r>
          </w:p>
          <w:p w14:paraId="7C5FE488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2.4Ghz and Higher</w:t>
            </w:r>
          </w:p>
          <w:p w14:paraId="05CF2E6B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16GB RAM, 512GB SSD</w:t>
            </w:r>
          </w:p>
          <w:p w14:paraId="78347FD5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 xml:space="preserve">Non-Touch, </w:t>
            </w:r>
            <w:proofErr w:type="gramStart"/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Non</w:t>
            </w:r>
            <w:proofErr w:type="gramEnd"/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 xml:space="preserve"> 360, 14-inch HD display</w:t>
            </w:r>
          </w:p>
          <w:p w14:paraId="1118FABA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Battery 65Wh and Higher</w:t>
            </w:r>
          </w:p>
          <w:p w14:paraId="06577E3A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US/UK- international QWERTY Keyboard with Backlight</w:t>
            </w:r>
          </w:p>
          <w:p w14:paraId="65922393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UK Power Adapter only</w:t>
            </w:r>
          </w:p>
          <w:p w14:paraId="326BBA8F" w14:textId="77777777" w:rsidR="00635D36" w:rsidRPr="00DD39EE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3 years Extended Warranty</w:t>
            </w:r>
          </w:p>
          <w:p w14:paraId="7BB2F450" w14:textId="77777777" w:rsidR="004723D2" w:rsidRDefault="00635D36" w:rsidP="00C0409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  <w:r w:rsidRPr="00DD39EE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Laptop Backpack</w:t>
            </w:r>
          </w:p>
          <w:p w14:paraId="3F05C702" w14:textId="460D3C49" w:rsidR="00C04098" w:rsidRPr="00C04098" w:rsidRDefault="00C04098" w:rsidP="00C0409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89" w:type="dxa"/>
          </w:tcPr>
          <w:p w14:paraId="4E9FC7DC" w14:textId="77777777" w:rsidR="00390B57" w:rsidRDefault="00B91E66" w:rsidP="00635D36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after="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    </w:t>
            </w:r>
          </w:p>
          <w:p w14:paraId="5BB079BB" w14:textId="1DFF81B4" w:rsidR="007F58ED" w:rsidRPr="00DD39EE" w:rsidRDefault="00390B57" w:rsidP="00635D36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after="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  </w:t>
            </w:r>
            <w:r w:rsidR="00A474A6"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</w:t>
            </w:r>
            <w:r w:rsidR="00B91E66"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40</w:t>
            </w:r>
          </w:p>
        </w:tc>
        <w:tc>
          <w:tcPr>
            <w:tcW w:w="717" w:type="dxa"/>
          </w:tcPr>
          <w:p w14:paraId="2C3D19C7" w14:textId="77777777" w:rsidR="00FF1A1A" w:rsidRPr="00DD39EE" w:rsidRDefault="00B91E66" w:rsidP="00635D36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after="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   </w:t>
            </w:r>
          </w:p>
          <w:p w14:paraId="1C3AEB41" w14:textId="3F12B8AA" w:rsidR="007F58ED" w:rsidRPr="00DD39EE" w:rsidRDefault="001276EC" w:rsidP="00635D36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after="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ach</w:t>
            </w:r>
          </w:p>
        </w:tc>
        <w:tc>
          <w:tcPr>
            <w:tcW w:w="1508" w:type="dxa"/>
          </w:tcPr>
          <w:p w14:paraId="1B5FDACE" w14:textId="77777777" w:rsidR="007F58ED" w:rsidRPr="00DD39EE" w:rsidRDefault="007F58ED" w:rsidP="00635D36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after="0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  <w:tc>
          <w:tcPr>
            <w:tcW w:w="1594" w:type="dxa"/>
          </w:tcPr>
          <w:p w14:paraId="4759E189" w14:textId="77777777" w:rsidR="007F58ED" w:rsidRPr="00DD39EE" w:rsidRDefault="007F58ED" w:rsidP="00635D36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after="0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  <w:tr w:rsidR="00115A65" w:rsidRPr="00DD39EE" w14:paraId="2DF9CE84" w14:textId="09B450F4" w:rsidTr="00C04098">
        <w:trPr>
          <w:trHeight w:val="5993"/>
        </w:trPr>
        <w:tc>
          <w:tcPr>
            <w:tcW w:w="548" w:type="dxa"/>
          </w:tcPr>
          <w:p w14:paraId="0821F31D" w14:textId="49A1DDEB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5084" w:type="dxa"/>
          </w:tcPr>
          <w:p w14:paraId="1E9C5D05" w14:textId="77777777" w:rsidR="00635D36" w:rsidRDefault="00635D36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Laptop – ENTERPRISE/BUSINESS LAPTOP (HP, </w:t>
            </w:r>
            <w:proofErr w:type="gramStart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DELL</w:t>
            </w:r>
            <w:proofErr w:type="gramEnd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OR LENOVO)</w:t>
            </w:r>
          </w:p>
          <w:p w14:paraId="1C1137AD" w14:textId="77777777" w:rsidR="00C04098" w:rsidRPr="00DD39EE" w:rsidRDefault="00C04098" w:rsidP="00635D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59" w:lineRule="auto"/>
              <w:jc w:val="left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19784514" w14:textId="352D7E2A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hAnsi="Calibri" w:cs="Calibri"/>
                <w:sz w:val="22"/>
                <w:szCs w:val="22"/>
              </w:rPr>
              <w:t xml:space="preserve">Microsoft Windows 10 Professional 64-bit, Intel Core i5-1135G7, 2.4 base frequency </w:t>
            </w:r>
            <w:proofErr w:type="spellStart"/>
            <w:r w:rsidRPr="00DD39EE">
              <w:rPr>
                <w:rFonts w:ascii="Calibri" w:hAnsi="Calibri" w:cs="Calibri"/>
                <w:sz w:val="22"/>
                <w:szCs w:val="22"/>
              </w:rPr>
              <w:t>upto</w:t>
            </w:r>
            <w:proofErr w:type="spellEnd"/>
            <w:r w:rsidRPr="00DD39EE">
              <w:rPr>
                <w:rFonts w:ascii="Calibri" w:hAnsi="Calibri" w:cs="Calibri"/>
                <w:sz w:val="22"/>
                <w:szCs w:val="22"/>
              </w:rPr>
              <w:t xml:space="preserve"> 4.2Ghz with Intel Turbo, 8 </w:t>
            </w:r>
            <w:proofErr w:type="spellStart"/>
            <w:r w:rsidRPr="00DD39EE">
              <w:rPr>
                <w:rFonts w:ascii="Calibri" w:hAnsi="Calibri" w:cs="Calibri"/>
                <w:sz w:val="22"/>
                <w:szCs w:val="22"/>
              </w:rPr>
              <w:t>GByte</w:t>
            </w:r>
            <w:proofErr w:type="spellEnd"/>
            <w:r w:rsidRPr="00DD39EE">
              <w:rPr>
                <w:rFonts w:ascii="Calibri" w:hAnsi="Calibri" w:cs="Calibri"/>
                <w:sz w:val="22"/>
                <w:szCs w:val="22"/>
              </w:rPr>
              <w:t xml:space="preserve"> preferred 1600 MHz DDR3 / PC3-12800 or greater, 500 </w:t>
            </w:r>
            <w:proofErr w:type="spellStart"/>
            <w:r w:rsidRPr="00DD39EE">
              <w:rPr>
                <w:rFonts w:ascii="Calibri" w:hAnsi="Calibri" w:cs="Calibri"/>
                <w:sz w:val="22"/>
                <w:szCs w:val="22"/>
              </w:rPr>
              <w:t>GByte</w:t>
            </w:r>
            <w:proofErr w:type="spellEnd"/>
            <w:r w:rsidRPr="00DD39EE">
              <w:rPr>
                <w:rFonts w:ascii="Calibri" w:hAnsi="Calibri" w:cs="Calibri"/>
                <w:sz w:val="22"/>
                <w:szCs w:val="22"/>
              </w:rPr>
              <w:t xml:space="preserve"> (SATA-III or SATA-II, 7,200 rpm) or 256Gb SSD, Integrated graphics, HDMI or DVI (or DisplayPort) video ports supporting at least 1920x1080 (1080p) 32-bit colour.  VGA video port acceptable only if HDMI or DVI not available, Backlit keyboard, Memory card reader, at least one USB-C port with Power Delivery (PD), At least two additional USB ports (If USB-A ports rather than USB-C then prefer USB 3.1 or 3.0 High-Speed, indicated by blue plastic inside rather than grey or black), Integrated network port, Integrated wireless 802.11a/b/g/n, Integrated Bluetooth, Integrated HD camera and microphone, Integrated graphics with a HDMI video port supporting at least 1920x1080 (1080p) 32-bit colour, 14 inch or greater recommended, but not less than 13 inch HD, At least 1600 x 900 (HD+) resolution, US/UK Keyboard, 3 Year Warranty On site collect, Laptop Backpack</w:t>
            </w:r>
          </w:p>
        </w:tc>
        <w:tc>
          <w:tcPr>
            <w:tcW w:w="989" w:type="dxa"/>
          </w:tcPr>
          <w:p w14:paraId="2CC06E53" w14:textId="77777777" w:rsidR="00A474A6" w:rsidRPr="00DD39EE" w:rsidRDefault="00A474A6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316975E1" w14:textId="77777777" w:rsidR="00C04098" w:rsidRDefault="00C0409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52777AD7" w14:textId="77777777" w:rsidR="00C04098" w:rsidRDefault="00C0409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26198B09" w14:textId="77777777" w:rsidR="00C04098" w:rsidRDefault="00C0409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03BE01C4" w14:textId="77777777" w:rsidR="00C04098" w:rsidRDefault="00C0409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35FEC3D1" w14:textId="3CF7A692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15</w:t>
            </w:r>
          </w:p>
        </w:tc>
        <w:tc>
          <w:tcPr>
            <w:tcW w:w="717" w:type="dxa"/>
          </w:tcPr>
          <w:p w14:paraId="0AC42A5B" w14:textId="77777777" w:rsidR="00FF1A1A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    </w:t>
            </w:r>
          </w:p>
          <w:p w14:paraId="0EEECE84" w14:textId="77777777" w:rsidR="00655793" w:rsidRDefault="00655793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045C9CA2" w14:textId="77777777" w:rsidR="00655793" w:rsidRDefault="00655793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24EE3189" w14:textId="77777777" w:rsidR="00655793" w:rsidRDefault="00655793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4DD42248" w14:textId="77777777" w:rsidR="00655793" w:rsidRDefault="00655793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09AB0192" w14:textId="60EF0D0A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ach</w:t>
            </w:r>
          </w:p>
        </w:tc>
        <w:tc>
          <w:tcPr>
            <w:tcW w:w="1508" w:type="dxa"/>
          </w:tcPr>
          <w:p w14:paraId="0067ECF3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  <w:tc>
          <w:tcPr>
            <w:tcW w:w="1594" w:type="dxa"/>
          </w:tcPr>
          <w:p w14:paraId="6592657F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  <w:tr w:rsidR="00115A65" w:rsidRPr="00DD39EE" w14:paraId="71E40BC5" w14:textId="5DA2FF3A" w:rsidTr="00C04098">
        <w:trPr>
          <w:trHeight w:val="728"/>
        </w:trPr>
        <w:tc>
          <w:tcPr>
            <w:tcW w:w="548" w:type="dxa"/>
          </w:tcPr>
          <w:p w14:paraId="6374662F" w14:textId="5247D02B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3</w:t>
            </w:r>
          </w:p>
        </w:tc>
        <w:tc>
          <w:tcPr>
            <w:tcW w:w="5084" w:type="dxa"/>
          </w:tcPr>
          <w:p w14:paraId="21327566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3 in 1 Office Printer: </w:t>
            </w:r>
          </w:p>
          <w:p w14:paraId="23E24B36" w14:textId="77777777" w:rsidR="00115A65" w:rsidRPr="00DD39EE" w:rsidRDefault="00115A65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  <w:tab w:val="clear" w:pos="1418"/>
                <w:tab w:val="left" w:pos="1442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proofErr w:type="spellStart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Laserjet</w:t>
            </w:r>
            <w:proofErr w:type="spellEnd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Printer FDW</w:t>
            </w:r>
          </w:p>
          <w:p w14:paraId="73C0CD58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Print, Copy, Scan, Fax </w:t>
            </w:r>
            <w:proofErr w:type="gramStart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capabilities</w:t>
            </w:r>
            <w:proofErr w:type="gramEnd"/>
          </w:p>
          <w:p w14:paraId="4692A546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Fast printing speed of up to 40 ppm</w:t>
            </w:r>
          </w:p>
          <w:p w14:paraId="02DB5576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Automatic duplex printing</w:t>
            </w:r>
          </w:p>
          <w:p w14:paraId="336A39FA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Built-in 50-sheet automatic document feeder (ADF)</w:t>
            </w:r>
          </w:p>
          <w:p w14:paraId="0D3F08D0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Mobile printing support (HP </w:t>
            </w:r>
            <w:proofErr w:type="spellStart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Print</w:t>
            </w:r>
            <w:proofErr w:type="spellEnd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AirPrint</w:t>
            </w:r>
            <w:proofErr w:type="spellEnd"/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, Google </w:t>
            </w: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lastRenderedPageBreak/>
              <w:t>Cloud Print)</w:t>
            </w:r>
          </w:p>
          <w:p w14:paraId="4641C7A3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Built-in Wi-Fi connectivity</w:t>
            </w:r>
          </w:p>
          <w:p w14:paraId="64949B45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thernet and USB connectivity options</w:t>
            </w:r>
          </w:p>
          <w:p w14:paraId="341584DA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Secure printing with PIN codes</w:t>
            </w:r>
          </w:p>
          <w:p w14:paraId="3896706B" w14:textId="77777777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Intuitive touchscreen control panel</w:t>
            </w:r>
          </w:p>
          <w:p w14:paraId="03810533" w14:textId="7E638ECF" w:rsidR="00635D36" w:rsidRPr="00DD39EE" w:rsidRDefault="00635D36" w:rsidP="00E325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clear" w:pos="709"/>
                <w:tab w:val="clear" w:pos="1418"/>
                <w:tab w:val="left" w:pos="1442"/>
              </w:tabs>
              <w:autoSpaceDE w:val="0"/>
              <w:autoSpaceDN w:val="0"/>
              <w:spacing w:before="3"/>
              <w:ind w:left="410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NERGY STAR® certification for energy efficiency.</w:t>
            </w:r>
          </w:p>
        </w:tc>
        <w:tc>
          <w:tcPr>
            <w:tcW w:w="989" w:type="dxa"/>
          </w:tcPr>
          <w:p w14:paraId="2F1AB577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29748F1C" w14:textId="77777777" w:rsidR="00161BC8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     </w:t>
            </w:r>
          </w:p>
          <w:p w14:paraId="3EBFBA12" w14:textId="77777777" w:rsidR="00161BC8" w:rsidRDefault="00161BC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07B12D21" w14:textId="43C854FC" w:rsidR="00115A65" w:rsidRPr="00DD39EE" w:rsidRDefault="00161BC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      </w:t>
            </w:r>
            <w:r w:rsidR="00115A65"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717" w:type="dxa"/>
          </w:tcPr>
          <w:p w14:paraId="7393B3DA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6912D485" w14:textId="77777777" w:rsidR="00161BC8" w:rsidRDefault="00161BC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6A58F9C4" w14:textId="77777777" w:rsidR="00161BC8" w:rsidRDefault="00161BC8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</w:p>
          <w:p w14:paraId="331CF5EC" w14:textId="1D90082D" w:rsidR="00115A65" w:rsidRPr="00DD39EE" w:rsidRDefault="00161BC8" w:rsidP="00161BC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</w:t>
            </w:r>
            <w:r w:rsidR="00115A65" w:rsidRPr="00DD39E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ach</w:t>
            </w:r>
          </w:p>
        </w:tc>
        <w:tc>
          <w:tcPr>
            <w:tcW w:w="1508" w:type="dxa"/>
          </w:tcPr>
          <w:p w14:paraId="79133BA4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  <w:tc>
          <w:tcPr>
            <w:tcW w:w="1594" w:type="dxa"/>
          </w:tcPr>
          <w:p w14:paraId="51263ACC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  <w:tr w:rsidR="00115A65" w:rsidRPr="00DD39EE" w14:paraId="5DEAC817" w14:textId="77777777" w:rsidTr="00C04098">
        <w:trPr>
          <w:trHeight w:val="46"/>
        </w:trPr>
        <w:tc>
          <w:tcPr>
            <w:tcW w:w="8846" w:type="dxa"/>
            <w:gridSpan w:val="5"/>
          </w:tcPr>
          <w:p w14:paraId="7FA0D9A2" w14:textId="15F60732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right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DD39E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Total</w:t>
            </w:r>
          </w:p>
        </w:tc>
        <w:tc>
          <w:tcPr>
            <w:tcW w:w="1594" w:type="dxa"/>
          </w:tcPr>
          <w:p w14:paraId="58CA2498" w14:textId="77777777" w:rsidR="00115A65" w:rsidRPr="00DD39EE" w:rsidRDefault="00115A65" w:rsidP="00115A65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</w:tbl>
    <w:p w14:paraId="62C0FA7C" w14:textId="77777777" w:rsidR="0067161D" w:rsidRPr="00DD39EE" w:rsidRDefault="0067161D" w:rsidP="00B84803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016BA124" w14:textId="77777777" w:rsidR="00B84803" w:rsidRPr="00DD39EE" w:rsidRDefault="00B84803" w:rsidP="00B848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</w:p>
    <w:p w14:paraId="21C30DF5" w14:textId="2A6AA741" w:rsidR="003C7424" w:rsidRPr="00DD39EE" w:rsidRDefault="003C7424" w:rsidP="00B848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en-GB"/>
        </w:rPr>
      </w:pPr>
      <w:r w:rsidRPr="00DD39EE">
        <w:rPr>
          <w:rFonts w:ascii="Calibri" w:hAnsi="Calibri" w:cs="Calibri"/>
          <w:b/>
          <w:bCs/>
          <w:kern w:val="0"/>
          <w:sz w:val="22"/>
          <w:szCs w:val="22"/>
          <w:u w:val="single"/>
          <w:lang w:eastAsia="en-GB"/>
        </w:rPr>
        <w:t xml:space="preserve">Section 4 – Declaration by </w:t>
      </w:r>
      <w:r w:rsidR="00C86DEE" w:rsidRPr="00DD39EE">
        <w:rPr>
          <w:rFonts w:ascii="Calibri" w:hAnsi="Calibri" w:cs="Calibri"/>
          <w:b/>
          <w:bCs/>
          <w:kern w:val="0"/>
          <w:sz w:val="22"/>
          <w:szCs w:val="22"/>
          <w:u w:val="single"/>
          <w:lang w:eastAsia="en-GB"/>
        </w:rPr>
        <w:t>the Bidder:</w:t>
      </w:r>
    </w:p>
    <w:p w14:paraId="087B8CA0" w14:textId="77777777" w:rsidR="003C7424" w:rsidRPr="00DD39EE" w:rsidRDefault="003C7424" w:rsidP="00B848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</w:p>
    <w:p w14:paraId="1911A212" w14:textId="52FB29B3" w:rsidR="00B84803" w:rsidRPr="00DD39EE" w:rsidRDefault="00B84803" w:rsidP="00B848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  <w:r w:rsidRPr="00DD39EE">
        <w:rPr>
          <w:rFonts w:ascii="Calibri" w:hAnsi="Calibri" w:cs="Calibri"/>
          <w:kern w:val="0"/>
          <w:sz w:val="22"/>
          <w:szCs w:val="22"/>
          <w:lang w:eastAsia="en-GB"/>
        </w:rPr>
        <w:t>We, the Bidder, hereby confirm compliance with:</w:t>
      </w:r>
    </w:p>
    <w:p w14:paraId="54835BA8" w14:textId="77777777" w:rsidR="00B84803" w:rsidRPr="00DD39EE" w:rsidRDefault="00B84803" w:rsidP="00B84803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pacing w:val="-4"/>
          <w:sz w:val="22"/>
          <w:szCs w:val="22"/>
        </w:rPr>
        <w:t>Malaria Consortium Terms and Conditions of Purchase</w:t>
      </w:r>
    </w:p>
    <w:p w14:paraId="4E6021EA" w14:textId="77777777" w:rsidR="00B84803" w:rsidRPr="00DD39EE" w:rsidRDefault="00B84803" w:rsidP="00B84803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pacing w:val="-4"/>
          <w:sz w:val="22"/>
          <w:szCs w:val="22"/>
        </w:rPr>
        <w:t>Malaria Consortium’s Child Protection policy</w:t>
      </w:r>
    </w:p>
    <w:p w14:paraId="5901F0E9" w14:textId="77777777" w:rsidR="00B84803" w:rsidRPr="00DD39EE" w:rsidRDefault="00B84803" w:rsidP="00B84803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pacing w:val="-4"/>
          <w:sz w:val="22"/>
          <w:szCs w:val="22"/>
        </w:rPr>
        <w:t>Malaria Consortium’s Anti-Fraud and Anti-Corruption policy</w:t>
      </w:r>
    </w:p>
    <w:p w14:paraId="2384BD13" w14:textId="3A8411DB" w:rsidR="008904B4" w:rsidRPr="00DD39EE" w:rsidRDefault="00B84803" w:rsidP="00B84803">
      <w:pPr>
        <w:numPr>
          <w:ilvl w:val="0"/>
          <w:numId w:val="2"/>
        </w:numPr>
        <w:tabs>
          <w:tab w:val="left" w:pos="2880"/>
        </w:tabs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DD39EE">
        <w:rPr>
          <w:rFonts w:ascii="Calibri" w:hAnsi="Calibri" w:cs="Calibri"/>
          <w:spacing w:val="-4"/>
          <w:sz w:val="22"/>
          <w:szCs w:val="22"/>
        </w:rPr>
        <w:t>Malaria Consortium’s Anti-Bribery Policy</w:t>
      </w:r>
    </w:p>
    <w:p w14:paraId="25FCA862" w14:textId="77777777" w:rsidR="008904B4" w:rsidRPr="00DD39EE" w:rsidRDefault="008904B4" w:rsidP="008904B4">
      <w:pPr>
        <w:rPr>
          <w:rFonts w:ascii="Calibri" w:eastAsia="Calibri" w:hAnsi="Calibri" w:cs="Calibri"/>
          <w:sz w:val="22"/>
          <w:szCs w:val="22"/>
        </w:rPr>
      </w:pPr>
    </w:p>
    <w:p w14:paraId="70F17634" w14:textId="77777777" w:rsidR="00E35C51" w:rsidRPr="00DD39EE" w:rsidRDefault="00E35C51" w:rsidP="00E35C51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42"/>
        <w:rPr>
          <w:rFonts w:ascii="Calibri" w:hAnsi="Calibri" w:cs="Calibri"/>
          <w:i/>
          <w:sz w:val="22"/>
          <w:szCs w:val="22"/>
        </w:rPr>
      </w:pPr>
      <w:r w:rsidRPr="00DD39EE">
        <w:rPr>
          <w:rFonts w:ascii="Calibri" w:hAnsi="Calibri" w:cs="Calibri"/>
          <w:i/>
          <w:sz w:val="22"/>
          <w:szCs w:val="22"/>
        </w:rPr>
        <w:t>Note: The terms and conditions and policies can be found at the end of the RFP document.</w:t>
      </w:r>
    </w:p>
    <w:p w14:paraId="7A50AA70" w14:textId="77777777" w:rsidR="00E35C51" w:rsidRPr="00DD39EE" w:rsidRDefault="00E35C51" w:rsidP="00E35C51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E35C51" w:rsidRPr="00DD39EE" w14:paraId="279BB245" w14:textId="77777777" w:rsidTr="0049438A">
        <w:trPr>
          <w:trHeight w:val="3502"/>
        </w:trPr>
        <w:tc>
          <w:tcPr>
            <w:tcW w:w="8364" w:type="dxa"/>
            <w:shd w:val="clear" w:color="auto" w:fill="auto"/>
          </w:tcPr>
          <w:p w14:paraId="03A78D24" w14:textId="77777777" w:rsidR="00E35C51" w:rsidRPr="00DD39E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kern w:val="0"/>
                <w:sz w:val="22"/>
                <w:szCs w:val="22"/>
                <w:lang w:eastAsia="en-GB"/>
              </w:rPr>
            </w:pPr>
            <w:r w:rsidRPr="00DD39E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We also </w:t>
            </w:r>
            <w:r w:rsidRPr="00DD39EE">
              <w:rPr>
                <w:rFonts w:ascii="Calibri" w:hAnsi="Calibri" w:cs="Calibri"/>
                <w:kern w:val="0"/>
                <w:sz w:val="22"/>
                <w:szCs w:val="22"/>
                <w:lang w:eastAsia="en-GB"/>
              </w:rPr>
              <w:t>confirm that Malaria Consortium may in its consideration of our offer, and subsequently, rely on the information provided in this document.</w:t>
            </w:r>
          </w:p>
          <w:p w14:paraId="4DDE5AB2" w14:textId="77777777" w:rsidR="00E35C51" w:rsidRPr="00DD39EE" w:rsidRDefault="00E35C51" w:rsidP="0049438A">
            <w:pPr>
              <w:jc w:val="left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664A367A" w14:textId="77777777" w:rsidR="00E35C51" w:rsidRPr="00DD39EE" w:rsidRDefault="00E35C51" w:rsidP="0049438A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br/>
            </w:r>
            <w:r w:rsidRPr="00DD39EE">
              <w:rPr>
                <w:rFonts w:ascii="Calibri" w:eastAsia="Calibri" w:hAnsi="Calibri" w:cs="Calibri"/>
                <w:sz w:val="22"/>
                <w:szCs w:val="22"/>
              </w:rPr>
              <w:t>I (Name) ________________________________ (Title) _________________________</w:t>
            </w:r>
          </w:p>
          <w:p w14:paraId="4818E207" w14:textId="77777777" w:rsidR="00E35C51" w:rsidRPr="00DD39EE" w:rsidRDefault="00E35C51" w:rsidP="004943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D39EE">
              <w:rPr>
                <w:rFonts w:ascii="Calibri" w:eastAsia="Calibri" w:hAnsi="Calibri" w:cs="Calibri"/>
                <w:sz w:val="22"/>
                <w:szCs w:val="22"/>
              </w:rPr>
              <w:t xml:space="preserve">am authorized to represent the above-detailed company and to </w:t>
            </w:r>
            <w:proofErr w:type="gramStart"/>
            <w:r w:rsidRPr="00DD39EE">
              <w:rPr>
                <w:rFonts w:ascii="Calibri" w:eastAsia="Calibri" w:hAnsi="Calibri" w:cs="Calibri"/>
                <w:sz w:val="22"/>
                <w:szCs w:val="22"/>
              </w:rPr>
              <w:t>enter into</w:t>
            </w:r>
            <w:proofErr w:type="gramEnd"/>
            <w:r w:rsidRPr="00DD39EE">
              <w:rPr>
                <w:rFonts w:ascii="Calibri" w:eastAsia="Calibri" w:hAnsi="Calibri" w:cs="Calibri"/>
                <w:sz w:val="22"/>
                <w:szCs w:val="22"/>
              </w:rPr>
              <w:t xml:space="preserve"> business commitments on its behalf.</w:t>
            </w:r>
          </w:p>
          <w:p w14:paraId="7DA3FC1C" w14:textId="77777777" w:rsidR="00E35C51" w:rsidRPr="00DD39E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170BA8A6" w14:textId="77777777" w:rsidR="00E35C51" w:rsidRPr="00DD39E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3551A021" w14:textId="77777777" w:rsidR="00E35C51" w:rsidRPr="00DD39E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proofErr w:type="gramStart"/>
            <w:r w:rsidRPr="00DD39E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Company:…</w:t>
            </w:r>
            <w:proofErr w:type="gramEnd"/>
            <w:r w:rsidRPr="00DD39E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………………………………………………………..</w:t>
            </w:r>
            <w:r w:rsidRPr="00DD39E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br/>
            </w:r>
          </w:p>
          <w:p w14:paraId="1778D1D4" w14:textId="77777777" w:rsidR="00E35C51" w:rsidRPr="00DD39E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11168291" w14:textId="77777777" w:rsidR="00E35C51" w:rsidRPr="00DD39E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 w:rsidRPr="00DD39E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Date    …………………………………………………………                                                                        </w:t>
            </w:r>
          </w:p>
        </w:tc>
      </w:tr>
    </w:tbl>
    <w:p w14:paraId="60F947BC" w14:textId="77777777" w:rsidR="008904B4" w:rsidRPr="00DD39EE" w:rsidRDefault="008904B4" w:rsidP="008904B4">
      <w:pPr>
        <w:rPr>
          <w:rFonts w:ascii="Calibri" w:eastAsia="Calibri" w:hAnsi="Calibri" w:cs="Calibri"/>
          <w:sz w:val="22"/>
          <w:szCs w:val="22"/>
        </w:rPr>
      </w:pPr>
    </w:p>
    <w:p w14:paraId="74572F84" w14:textId="77777777" w:rsidR="00E35C51" w:rsidRPr="00DD39EE" w:rsidRDefault="00E35C51" w:rsidP="008904B4">
      <w:pPr>
        <w:rPr>
          <w:rFonts w:ascii="Calibri" w:hAnsi="Calibri" w:cs="Calibri"/>
          <w:bCs/>
          <w:spacing w:val="-2"/>
          <w:sz w:val="22"/>
          <w:szCs w:val="22"/>
        </w:rPr>
      </w:pPr>
      <w:r w:rsidRPr="00DD39EE">
        <w:rPr>
          <w:rFonts w:ascii="Calibri" w:hAnsi="Calibri" w:cs="Calibri"/>
          <w:bCs/>
          <w:spacing w:val="-2"/>
          <w:sz w:val="22"/>
          <w:szCs w:val="22"/>
        </w:rPr>
        <w:t>Signature: …………………………………</w:t>
      </w:r>
    </w:p>
    <w:p w14:paraId="782BA27D" w14:textId="265C9362" w:rsidR="00E35C51" w:rsidRPr="00DD39EE" w:rsidRDefault="00E35C51" w:rsidP="00997B76">
      <w:pPr>
        <w:tabs>
          <w:tab w:val="clear" w:pos="709"/>
          <w:tab w:val="clear" w:pos="1418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Calibri" w:hAnsi="Calibri" w:cs="Calibri"/>
          <w:sz w:val="22"/>
          <w:szCs w:val="22"/>
        </w:rPr>
      </w:pPr>
    </w:p>
    <w:sectPr w:rsidR="00E35C51" w:rsidRPr="00DD39EE" w:rsidSect="004008A2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771E" w14:textId="77777777" w:rsidR="004008A2" w:rsidRDefault="004008A2">
      <w:r>
        <w:separator/>
      </w:r>
    </w:p>
  </w:endnote>
  <w:endnote w:type="continuationSeparator" w:id="0">
    <w:p w14:paraId="24B8398B" w14:textId="77777777" w:rsidR="004008A2" w:rsidRDefault="0040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8AE" w14:textId="51A32B4E" w:rsidR="003F310B" w:rsidRPr="00F241F0" w:rsidRDefault="0098510C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241F0" w:rsidRPr="00F241F0">
              <w:rPr>
                <w:sz w:val="18"/>
                <w:szCs w:val="18"/>
              </w:rPr>
              <w:t>Malaria Consortium Bidder Response Document</w:t>
            </w:r>
            <w:r w:rsidR="003F310B" w:rsidRPr="00F241F0">
              <w:rPr>
                <w:sz w:val="18"/>
                <w:szCs w:val="18"/>
              </w:rPr>
              <w:tab/>
            </w:r>
            <w:r w:rsidR="002732DD">
              <w:rPr>
                <w:sz w:val="18"/>
                <w:szCs w:val="18"/>
              </w:rPr>
              <w:tab/>
            </w:r>
            <w:r w:rsidR="003F310B" w:rsidRPr="00F241F0">
              <w:rPr>
                <w:sz w:val="18"/>
                <w:szCs w:val="18"/>
              </w:rPr>
              <w:t xml:space="preserve">Page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732DD">
              <w:rPr>
                <w:b/>
                <w:bCs/>
                <w:noProof/>
                <w:sz w:val="18"/>
                <w:szCs w:val="18"/>
              </w:rPr>
              <w:t>4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3F310B" w:rsidRPr="00F241F0">
              <w:rPr>
                <w:sz w:val="18"/>
                <w:szCs w:val="18"/>
              </w:rPr>
              <w:t xml:space="preserve"> of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732DD">
              <w:rPr>
                <w:b/>
                <w:bCs/>
                <w:noProof/>
                <w:sz w:val="18"/>
                <w:szCs w:val="18"/>
              </w:rPr>
              <w:t>4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3F310B" w:rsidRPr="00F241F0">
      <w:rPr>
        <w:sz w:val="18"/>
        <w:szCs w:val="18"/>
      </w:rPr>
      <w:tab/>
    </w:r>
    <w:r w:rsidR="003F310B" w:rsidRPr="00F241F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48DE" w14:textId="77777777" w:rsidR="004008A2" w:rsidRDefault="004008A2">
      <w:r>
        <w:separator/>
      </w:r>
    </w:p>
  </w:footnote>
  <w:footnote w:type="continuationSeparator" w:id="0">
    <w:p w14:paraId="5AF444B5" w14:textId="77777777" w:rsidR="004008A2" w:rsidRDefault="0040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A3FD" w14:textId="53CDA7E8" w:rsidR="000C1F1D" w:rsidRPr="00A60BB8" w:rsidRDefault="000C1F1D" w:rsidP="006F73E6">
    <w:pPr>
      <w:pStyle w:val="Header"/>
      <w:tabs>
        <w:tab w:val="clear" w:pos="4153"/>
        <w:tab w:val="clear" w:pos="8306"/>
        <w:tab w:val="center" w:pos="4819"/>
      </w:tabs>
      <w:rPr>
        <w:b/>
        <w:bCs/>
      </w:rPr>
    </w:pPr>
    <w:r w:rsidRPr="000C1F1D">
      <w:rPr>
        <w:b/>
        <w:bCs/>
      </w:rPr>
      <w:t xml:space="preserve">REF NO: </w:t>
    </w:r>
    <w:r w:rsidR="00FC0F30" w:rsidRPr="00FC0F30">
      <w:rPr>
        <w:b/>
        <w:bCs/>
      </w:rPr>
      <w:t>MC-NG-</w:t>
    </w:r>
    <w:r w:rsidR="00207D04">
      <w:rPr>
        <w:b/>
        <w:bCs/>
      </w:rPr>
      <w:t>AB</w:t>
    </w:r>
    <w:r w:rsidR="00F41F1C">
      <w:rPr>
        <w:b/>
        <w:bCs/>
      </w:rPr>
      <w:t>J</w:t>
    </w:r>
    <w:r w:rsidR="00207D04">
      <w:rPr>
        <w:b/>
        <w:bCs/>
      </w:rPr>
      <w:t>-2024-00</w:t>
    </w:r>
    <w:r w:rsidR="004F2970">
      <w:rPr>
        <w:b/>
        <w:bCs/>
      </w:rPr>
      <w:t>2</w:t>
    </w:r>
    <w:r w:rsidR="006F73E6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1201"/>
    <w:multiLevelType w:val="hybridMultilevel"/>
    <w:tmpl w:val="60C85EB2"/>
    <w:lvl w:ilvl="0" w:tplc="27C04FA4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DEA"/>
    <w:multiLevelType w:val="hybridMultilevel"/>
    <w:tmpl w:val="5E6C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44167"/>
    <w:multiLevelType w:val="hybridMultilevel"/>
    <w:tmpl w:val="F14A25F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655FD"/>
    <w:multiLevelType w:val="hybridMultilevel"/>
    <w:tmpl w:val="0AC2036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B12D7"/>
    <w:multiLevelType w:val="hybridMultilevel"/>
    <w:tmpl w:val="FB90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759A2"/>
    <w:multiLevelType w:val="hybridMultilevel"/>
    <w:tmpl w:val="E1C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4A90"/>
    <w:multiLevelType w:val="hybridMultilevel"/>
    <w:tmpl w:val="5E4C18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2424D"/>
    <w:multiLevelType w:val="hybridMultilevel"/>
    <w:tmpl w:val="34924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13AE2"/>
    <w:multiLevelType w:val="hybridMultilevel"/>
    <w:tmpl w:val="0986D214"/>
    <w:lvl w:ilvl="0" w:tplc="DD127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34952"/>
    <w:multiLevelType w:val="hybridMultilevel"/>
    <w:tmpl w:val="0986D2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7581D"/>
    <w:multiLevelType w:val="hybridMultilevel"/>
    <w:tmpl w:val="2098E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712EB"/>
    <w:multiLevelType w:val="hybridMultilevel"/>
    <w:tmpl w:val="F0EACE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C4A"/>
    <w:multiLevelType w:val="hybridMultilevel"/>
    <w:tmpl w:val="8494B8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D23BC"/>
    <w:multiLevelType w:val="hybridMultilevel"/>
    <w:tmpl w:val="1640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03F6E74"/>
    <w:multiLevelType w:val="hybridMultilevel"/>
    <w:tmpl w:val="323CA7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41679B"/>
    <w:multiLevelType w:val="hybridMultilevel"/>
    <w:tmpl w:val="DE669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A1DF6"/>
    <w:multiLevelType w:val="hybridMultilevel"/>
    <w:tmpl w:val="DE669E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948045">
    <w:abstractNumId w:val="15"/>
  </w:num>
  <w:num w:numId="2" w16cid:durableId="1298334637">
    <w:abstractNumId w:val="10"/>
  </w:num>
  <w:num w:numId="3" w16cid:durableId="243613152">
    <w:abstractNumId w:val="6"/>
  </w:num>
  <w:num w:numId="4" w16cid:durableId="1225801520">
    <w:abstractNumId w:val="28"/>
  </w:num>
  <w:num w:numId="5" w16cid:durableId="893737467">
    <w:abstractNumId w:val="2"/>
  </w:num>
  <w:num w:numId="6" w16cid:durableId="1583418576">
    <w:abstractNumId w:val="0"/>
  </w:num>
  <w:num w:numId="7" w16cid:durableId="515651290">
    <w:abstractNumId w:val="33"/>
  </w:num>
  <w:num w:numId="8" w16cid:durableId="543490184">
    <w:abstractNumId w:val="0"/>
  </w:num>
  <w:num w:numId="9" w16cid:durableId="364254643">
    <w:abstractNumId w:val="0"/>
  </w:num>
  <w:num w:numId="10" w16cid:durableId="734399273">
    <w:abstractNumId w:val="0"/>
  </w:num>
  <w:num w:numId="11" w16cid:durableId="580068988">
    <w:abstractNumId w:val="0"/>
  </w:num>
  <w:num w:numId="12" w16cid:durableId="1282687591">
    <w:abstractNumId w:val="19"/>
  </w:num>
  <w:num w:numId="13" w16cid:durableId="226958265">
    <w:abstractNumId w:val="20"/>
  </w:num>
  <w:num w:numId="14" w16cid:durableId="1107776463">
    <w:abstractNumId w:val="16"/>
  </w:num>
  <w:num w:numId="15" w16cid:durableId="1731269991">
    <w:abstractNumId w:val="23"/>
  </w:num>
  <w:num w:numId="16" w16cid:durableId="289015002">
    <w:abstractNumId w:val="23"/>
  </w:num>
  <w:num w:numId="17" w16cid:durableId="75638787">
    <w:abstractNumId w:val="11"/>
  </w:num>
  <w:num w:numId="18" w16cid:durableId="90127142">
    <w:abstractNumId w:val="22"/>
  </w:num>
  <w:num w:numId="19" w16cid:durableId="2047678458">
    <w:abstractNumId w:val="32"/>
  </w:num>
  <w:num w:numId="20" w16cid:durableId="1017731512">
    <w:abstractNumId w:val="9"/>
  </w:num>
  <w:num w:numId="21" w16cid:durableId="169561955">
    <w:abstractNumId w:val="4"/>
  </w:num>
  <w:num w:numId="22" w16cid:durableId="2063089056">
    <w:abstractNumId w:val="26"/>
  </w:num>
  <w:num w:numId="23" w16cid:durableId="79640915">
    <w:abstractNumId w:val="5"/>
  </w:num>
  <w:num w:numId="24" w16cid:durableId="1716461239">
    <w:abstractNumId w:val="17"/>
  </w:num>
  <w:num w:numId="25" w16cid:durableId="164437340">
    <w:abstractNumId w:val="18"/>
  </w:num>
  <w:num w:numId="26" w16cid:durableId="781612119">
    <w:abstractNumId w:val="25"/>
  </w:num>
  <w:num w:numId="27" w16cid:durableId="2051806938">
    <w:abstractNumId w:val="7"/>
  </w:num>
  <w:num w:numId="28" w16cid:durableId="1341810782">
    <w:abstractNumId w:val="1"/>
  </w:num>
  <w:num w:numId="29" w16cid:durableId="1315068559">
    <w:abstractNumId w:val="27"/>
  </w:num>
  <w:num w:numId="30" w16cid:durableId="1696274923">
    <w:abstractNumId w:val="30"/>
  </w:num>
  <w:num w:numId="31" w16cid:durableId="2095588803">
    <w:abstractNumId w:val="21"/>
  </w:num>
  <w:num w:numId="32" w16cid:durableId="64494397">
    <w:abstractNumId w:val="8"/>
  </w:num>
  <w:num w:numId="33" w16cid:durableId="66389467">
    <w:abstractNumId w:val="29"/>
  </w:num>
  <w:num w:numId="34" w16cid:durableId="2067214289">
    <w:abstractNumId w:val="3"/>
  </w:num>
  <w:num w:numId="35" w16cid:durableId="2078361826">
    <w:abstractNumId w:val="14"/>
  </w:num>
  <w:num w:numId="36" w16cid:durableId="1556046633">
    <w:abstractNumId w:val="24"/>
  </w:num>
  <w:num w:numId="37" w16cid:durableId="349766103">
    <w:abstractNumId w:val="13"/>
  </w:num>
  <w:num w:numId="38" w16cid:durableId="201599393">
    <w:abstractNumId w:val="31"/>
  </w:num>
  <w:num w:numId="39" w16cid:durableId="481429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7D0"/>
    <w:rsid w:val="000409D8"/>
    <w:rsid w:val="00043079"/>
    <w:rsid w:val="00043C45"/>
    <w:rsid w:val="00045FD0"/>
    <w:rsid w:val="00061B8F"/>
    <w:rsid w:val="00062FF8"/>
    <w:rsid w:val="00063980"/>
    <w:rsid w:val="00065901"/>
    <w:rsid w:val="00070629"/>
    <w:rsid w:val="00070D9E"/>
    <w:rsid w:val="00071577"/>
    <w:rsid w:val="0007225E"/>
    <w:rsid w:val="00072BFA"/>
    <w:rsid w:val="000745AD"/>
    <w:rsid w:val="000747E3"/>
    <w:rsid w:val="00074E55"/>
    <w:rsid w:val="00075E6F"/>
    <w:rsid w:val="000772BE"/>
    <w:rsid w:val="000824E0"/>
    <w:rsid w:val="000848E2"/>
    <w:rsid w:val="00086E48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06C6"/>
    <w:rsid w:val="000B152C"/>
    <w:rsid w:val="000B3C45"/>
    <w:rsid w:val="000B48F2"/>
    <w:rsid w:val="000B5855"/>
    <w:rsid w:val="000B72A2"/>
    <w:rsid w:val="000C1B1D"/>
    <w:rsid w:val="000C1F1D"/>
    <w:rsid w:val="000C30A5"/>
    <w:rsid w:val="000C45A4"/>
    <w:rsid w:val="000D117A"/>
    <w:rsid w:val="000E09E5"/>
    <w:rsid w:val="000E11F3"/>
    <w:rsid w:val="000E6190"/>
    <w:rsid w:val="000E676E"/>
    <w:rsid w:val="000F3F8C"/>
    <w:rsid w:val="000F4D22"/>
    <w:rsid w:val="000F5478"/>
    <w:rsid w:val="0010103C"/>
    <w:rsid w:val="00101301"/>
    <w:rsid w:val="00102B18"/>
    <w:rsid w:val="00103CDC"/>
    <w:rsid w:val="00104D9B"/>
    <w:rsid w:val="00105294"/>
    <w:rsid w:val="001068F9"/>
    <w:rsid w:val="00113729"/>
    <w:rsid w:val="00115A65"/>
    <w:rsid w:val="00122F59"/>
    <w:rsid w:val="001240E0"/>
    <w:rsid w:val="00126AFE"/>
    <w:rsid w:val="00127399"/>
    <w:rsid w:val="001276EC"/>
    <w:rsid w:val="00127A3A"/>
    <w:rsid w:val="00140202"/>
    <w:rsid w:val="00141CDB"/>
    <w:rsid w:val="00150352"/>
    <w:rsid w:val="00152CF5"/>
    <w:rsid w:val="001531B9"/>
    <w:rsid w:val="00153979"/>
    <w:rsid w:val="001574E2"/>
    <w:rsid w:val="0016040B"/>
    <w:rsid w:val="00160B25"/>
    <w:rsid w:val="001613AF"/>
    <w:rsid w:val="00161BC8"/>
    <w:rsid w:val="00161C1F"/>
    <w:rsid w:val="00161CE6"/>
    <w:rsid w:val="0016536E"/>
    <w:rsid w:val="001655BC"/>
    <w:rsid w:val="001659EB"/>
    <w:rsid w:val="001706D7"/>
    <w:rsid w:val="00171E5A"/>
    <w:rsid w:val="001729BF"/>
    <w:rsid w:val="00172CEC"/>
    <w:rsid w:val="00176E29"/>
    <w:rsid w:val="001808D3"/>
    <w:rsid w:val="00181A8E"/>
    <w:rsid w:val="001834F6"/>
    <w:rsid w:val="00183DE0"/>
    <w:rsid w:val="001909A3"/>
    <w:rsid w:val="00190D4F"/>
    <w:rsid w:val="00191C5C"/>
    <w:rsid w:val="00196587"/>
    <w:rsid w:val="001A19C7"/>
    <w:rsid w:val="001A3995"/>
    <w:rsid w:val="001A6299"/>
    <w:rsid w:val="001B038B"/>
    <w:rsid w:val="001B38D6"/>
    <w:rsid w:val="001B3ACD"/>
    <w:rsid w:val="001B4CD9"/>
    <w:rsid w:val="001B58D8"/>
    <w:rsid w:val="001C6D6C"/>
    <w:rsid w:val="001D1623"/>
    <w:rsid w:val="001D617C"/>
    <w:rsid w:val="001E3CAD"/>
    <w:rsid w:val="001E4D92"/>
    <w:rsid w:val="001E73E6"/>
    <w:rsid w:val="001F1C2F"/>
    <w:rsid w:val="001F4D9E"/>
    <w:rsid w:val="001F74D7"/>
    <w:rsid w:val="002022E7"/>
    <w:rsid w:val="00204B25"/>
    <w:rsid w:val="00207D04"/>
    <w:rsid w:val="0021027F"/>
    <w:rsid w:val="00210BE1"/>
    <w:rsid w:val="00214592"/>
    <w:rsid w:val="002175AC"/>
    <w:rsid w:val="00220D26"/>
    <w:rsid w:val="00220F5C"/>
    <w:rsid w:val="002222D7"/>
    <w:rsid w:val="00223616"/>
    <w:rsid w:val="00223C94"/>
    <w:rsid w:val="00226E96"/>
    <w:rsid w:val="0023086A"/>
    <w:rsid w:val="00231488"/>
    <w:rsid w:val="00235726"/>
    <w:rsid w:val="002360C2"/>
    <w:rsid w:val="002379B7"/>
    <w:rsid w:val="00237C5B"/>
    <w:rsid w:val="00242C7B"/>
    <w:rsid w:val="00243283"/>
    <w:rsid w:val="0024344C"/>
    <w:rsid w:val="002448AC"/>
    <w:rsid w:val="00244D3B"/>
    <w:rsid w:val="00245476"/>
    <w:rsid w:val="00255CF7"/>
    <w:rsid w:val="002568F4"/>
    <w:rsid w:val="00256DEC"/>
    <w:rsid w:val="002574ED"/>
    <w:rsid w:val="0026045D"/>
    <w:rsid w:val="002608E6"/>
    <w:rsid w:val="002614F6"/>
    <w:rsid w:val="00262524"/>
    <w:rsid w:val="0026387E"/>
    <w:rsid w:val="0027123D"/>
    <w:rsid w:val="00271C4F"/>
    <w:rsid w:val="002732DD"/>
    <w:rsid w:val="0027382F"/>
    <w:rsid w:val="00274880"/>
    <w:rsid w:val="00274A7C"/>
    <w:rsid w:val="00276D9A"/>
    <w:rsid w:val="002801E8"/>
    <w:rsid w:val="00285A71"/>
    <w:rsid w:val="00290215"/>
    <w:rsid w:val="00292597"/>
    <w:rsid w:val="00292F4E"/>
    <w:rsid w:val="002A18BA"/>
    <w:rsid w:val="002A3920"/>
    <w:rsid w:val="002A5173"/>
    <w:rsid w:val="002A68EB"/>
    <w:rsid w:val="002A6A85"/>
    <w:rsid w:val="002B0E73"/>
    <w:rsid w:val="002B3212"/>
    <w:rsid w:val="002C04A7"/>
    <w:rsid w:val="002C09B1"/>
    <w:rsid w:val="002C3D5B"/>
    <w:rsid w:val="002C4DD5"/>
    <w:rsid w:val="002D125E"/>
    <w:rsid w:val="002D29C3"/>
    <w:rsid w:val="002D7149"/>
    <w:rsid w:val="002E0BA2"/>
    <w:rsid w:val="002E3511"/>
    <w:rsid w:val="002E4CD6"/>
    <w:rsid w:val="002E5E2E"/>
    <w:rsid w:val="002F01CA"/>
    <w:rsid w:val="00300E7B"/>
    <w:rsid w:val="003107C6"/>
    <w:rsid w:val="00313F5C"/>
    <w:rsid w:val="00326769"/>
    <w:rsid w:val="003316A4"/>
    <w:rsid w:val="00331F56"/>
    <w:rsid w:val="00332FBB"/>
    <w:rsid w:val="00332FEE"/>
    <w:rsid w:val="00333BB2"/>
    <w:rsid w:val="00334489"/>
    <w:rsid w:val="00337AEE"/>
    <w:rsid w:val="00341E39"/>
    <w:rsid w:val="003420ED"/>
    <w:rsid w:val="00342479"/>
    <w:rsid w:val="003427AE"/>
    <w:rsid w:val="003448D9"/>
    <w:rsid w:val="00344E6C"/>
    <w:rsid w:val="00346EAF"/>
    <w:rsid w:val="0035475C"/>
    <w:rsid w:val="00354FAB"/>
    <w:rsid w:val="003656B9"/>
    <w:rsid w:val="00366850"/>
    <w:rsid w:val="00370A04"/>
    <w:rsid w:val="00377892"/>
    <w:rsid w:val="00382604"/>
    <w:rsid w:val="00382C5A"/>
    <w:rsid w:val="00390597"/>
    <w:rsid w:val="00390B57"/>
    <w:rsid w:val="003915E1"/>
    <w:rsid w:val="00394633"/>
    <w:rsid w:val="00395AE5"/>
    <w:rsid w:val="00396874"/>
    <w:rsid w:val="00396C6D"/>
    <w:rsid w:val="003A2B46"/>
    <w:rsid w:val="003A34AC"/>
    <w:rsid w:val="003B0584"/>
    <w:rsid w:val="003B3C08"/>
    <w:rsid w:val="003B571C"/>
    <w:rsid w:val="003B5FA4"/>
    <w:rsid w:val="003C04A1"/>
    <w:rsid w:val="003C1B6D"/>
    <w:rsid w:val="003C3464"/>
    <w:rsid w:val="003C645B"/>
    <w:rsid w:val="003C646A"/>
    <w:rsid w:val="003C69E5"/>
    <w:rsid w:val="003C7424"/>
    <w:rsid w:val="003C76D9"/>
    <w:rsid w:val="003D3FF0"/>
    <w:rsid w:val="003D5189"/>
    <w:rsid w:val="003D63CD"/>
    <w:rsid w:val="003D6DB5"/>
    <w:rsid w:val="003E1D8D"/>
    <w:rsid w:val="003E4010"/>
    <w:rsid w:val="003F0FC5"/>
    <w:rsid w:val="003F1AD8"/>
    <w:rsid w:val="003F1EEF"/>
    <w:rsid w:val="003F2352"/>
    <w:rsid w:val="003F310B"/>
    <w:rsid w:val="003F45AA"/>
    <w:rsid w:val="003F4C0A"/>
    <w:rsid w:val="003F6685"/>
    <w:rsid w:val="003F7D4E"/>
    <w:rsid w:val="004008A2"/>
    <w:rsid w:val="00400C98"/>
    <w:rsid w:val="00400CFB"/>
    <w:rsid w:val="00406236"/>
    <w:rsid w:val="004135C0"/>
    <w:rsid w:val="0041637B"/>
    <w:rsid w:val="00416737"/>
    <w:rsid w:val="00416E3A"/>
    <w:rsid w:val="00420266"/>
    <w:rsid w:val="00427CA7"/>
    <w:rsid w:val="00427DCC"/>
    <w:rsid w:val="00431D9D"/>
    <w:rsid w:val="004353F4"/>
    <w:rsid w:val="00435A85"/>
    <w:rsid w:val="004377DB"/>
    <w:rsid w:val="00441402"/>
    <w:rsid w:val="0044267A"/>
    <w:rsid w:val="00444715"/>
    <w:rsid w:val="0044770D"/>
    <w:rsid w:val="004526A0"/>
    <w:rsid w:val="00453856"/>
    <w:rsid w:val="0045482B"/>
    <w:rsid w:val="0045678F"/>
    <w:rsid w:val="004577A0"/>
    <w:rsid w:val="00460D8C"/>
    <w:rsid w:val="004649A4"/>
    <w:rsid w:val="00467CB9"/>
    <w:rsid w:val="004723D2"/>
    <w:rsid w:val="00474B6D"/>
    <w:rsid w:val="00474CAE"/>
    <w:rsid w:val="00476626"/>
    <w:rsid w:val="004819E1"/>
    <w:rsid w:val="00481F5B"/>
    <w:rsid w:val="00491850"/>
    <w:rsid w:val="0049236E"/>
    <w:rsid w:val="00493261"/>
    <w:rsid w:val="004A1839"/>
    <w:rsid w:val="004A28FA"/>
    <w:rsid w:val="004A563D"/>
    <w:rsid w:val="004A5880"/>
    <w:rsid w:val="004A5AE9"/>
    <w:rsid w:val="004A5EEC"/>
    <w:rsid w:val="004A7D57"/>
    <w:rsid w:val="004B0794"/>
    <w:rsid w:val="004B2D5F"/>
    <w:rsid w:val="004B2DAE"/>
    <w:rsid w:val="004B5037"/>
    <w:rsid w:val="004B5734"/>
    <w:rsid w:val="004C3863"/>
    <w:rsid w:val="004D1A91"/>
    <w:rsid w:val="004D2F85"/>
    <w:rsid w:val="004D447E"/>
    <w:rsid w:val="004D4B06"/>
    <w:rsid w:val="004D5CA4"/>
    <w:rsid w:val="004D73DD"/>
    <w:rsid w:val="004D76F1"/>
    <w:rsid w:val="004E13E0"/>
    <w:rsid w:val="004E284D"/>
    <w:rsid w:val="004F108D"/>
    <w:rsid w:val="004F2970"/>
    <w:rsid w:val="004F3F0F"/>
    <w:rsid w:val="004F41A1"/>
    <w:rsid w:val="004F766E"/>
    <w:rsid w:val="00501029"/>
    <w:rsid w:val="005011E6"/>
    <w:rsid w:val="0050309B"/>
    <w:rsid w:val="005055B8"/>
    <w:rsid w:val="00506841"/>
    <w:rsid w:val="00511429"/>
    <w:rsid w:val="0051177F"/>
    <w:rsid w:val="005160CF"/>
    <w:rsid w:val="00520EC7"/>
    <w:rsid w:val="005216C9"/>
    <w:rsid w:val="00523DFE"/>
    <w:rsid w:val="0052478F"/>
    <w:rsid w:val="00525B95"/>
    <w:rsid w:val="00526DBF"/>
    <w:rsid w:val="00527390"/>
    <w:rsid w:val="00527856"/>
    <w:rsid w:val="00537F04"/>
    <w:rsid w:val="00540B2C"/>
    <w:rsid w:val="0054252C"/>
    <w:rsid w:val="00545104"/>
    <w:rsid w:val="00545C07"/>
    <w:rsid w:val="00545EC0"/>
    <w:rsid w:val="00546241"/>
    <w:rsid w:val="005468DF"/>
    <w:rsid w:val="00546EA2"/>
    <w:rsid w:val="00547ABF"/>
    <w:rsid w:val="005536EB"/>
    <w:rsid w:val="005555F0"/>
    <w:rsid w:val="00555B9C"/>
    <w:rsid w:val="00556BEA"/>
    <w:rsid w:val="00566DCF"/>
    <w:rsid w:val="00567DD4"/>
    <w:rsid w:val="00571F9B"/>
    <w:rsid w:val="005760CD"/>
    <w:rsid w:val="00577BD7"/>
    <w:rsid w:val="0058028E"/>
    <w:rsid w:val="005806EC"/>
    <w:rsid w:val="0058468B"/>
    <w:rsid w:val="00585DDC"/>
    <w:rsid w:val="00587A2F"/>
    <w:rsid w:val="005928A8"/>
    <w:rsid w:val="0059446E"/>
    <w:rsid w:val="005A12FD"/>
    <w:rsid w:val="005A2A03"/>
    <w:rsid w:val="005A2F09"/>
    <w:rsid w:val="005A4301"/>
    <w:rsid w:val="005A4BD2"/>
    <w:rsid w:val="005A53A4"/>
    <w:rsid w:val="005A58C0"/>
    <w:rsid w:val="005A6EEA"/>
    <w:rsid w:val="005B1325"/>
    <w:rsid w:val="005B34C9"/>
    <w:rsid w:val="005B3C76"/>
    <w:rsid w:val="005B4A55"/>
    <w:rsid w:val="005C112F"/>
    <w:rsid w:val="005C1A47"/>
    <w:rsid w:val="005C31BC"/>
    <w:rsid w:val="005C4968"/>
    <w:rsid w:val="005C54F1"/>
    <w:rsid w:val="005C7254"/>
    <w:rsid w:val="005C7511"/>
    <w:rsid w:val="005D0FAC"/>
    <w:rsid w:val="005D4EB1"/>
    <w:rsid w:val="005D50F1"/>
    <w:rsid w:val="005E04B7"/>
    <w:rsid w:val="005E1508"/>
    <w:rsid w:val="005E67A2"/>
    <w:rsid w:val="005E7866"/>
    <w:rsid w:val="005F1006"/>
    <w:rsid w:val="005F4BB2"/>
    <w:rsid w:val="005F6F70"/>
    <w:rsid w:val="005F722B"/>
    <w:rsid w:val="00600097"/>
    <w:rsid w:val="0060197F"/>
    <w:rsid w:val="00601DE9"/>
    <w:rsid w:val="0060317A"/>
    <w:rsid w:val="00604BE7"/>
    <w:rsid w:val="00604D3A"/>
    <w:rsid w:val="00610299"/>
    <w:rsid w:val="00612351"/>
    <w:rsid w:val="00612B60"/>
    <w:rsid w:val="00615458"/>
    <w:rsid w:val="00616728"/>
    <w:rsid w:val="006173C9"/>
    <w:rsid w:val="00622341"/>
    <w:rsid w:val="00626F67"/>
    <w:rsid w:val="006307E1"/>
    <w:rsid w:val="006317DE"/>
    <w:rsid w:val="00633738"/>
    <w:rsid w:val="00635D36"/>
    <w:rsid w:val="00641F2A"/>
    <w:rsid w:val="00642FC7"/>
    <w:rsid w:val="00644BD6"/>
    <w:rsid w:val="00646A38"/>
    <w:rsid w:val="00647E48"/>
    <w:rsid w:val="00650879"/>
    <w:rsid w:val="0065212B"/>
    <w:rsid w:val="00653A74"/>
    <w:rsid w:val="00655793"/>
    <w:rsid w:val="00660ABA"/>
    <w:rsid w:val="00666B40"/>
    <w:rsid w:val="00671169"/>
    <w:rsid w:val="0067161D"/>
    <w:rsid w:val="00673543"/>
    <w:rsid w:val="006752E4"/>
    <w:rsid w:val="00682110"/>
    <w:rsid w:val="00682E1B"/>
    <w:rsid w:val="00683B6B"/>
    <w:rsid w:val="00685587"/>
    <w:rsid w:val="00686E21"/>
    <w:rsid w:val="00691DD5"/>
    <w:rsid w:val="00696DD5"/>
    <w:rsid w:val="006A07FB"/>
    <w:rsid w:val="006A3F66"/>
    <w:rsid w:val="006A579E"/>
    <w:rsid w:val="006B4A4F"/>
    <w:rsid w:val="006B6794"/>
    <w:rsid w:val="006B69DB"/>
    <w:rsid w:val="006C1A6D"/>
    <w:rsid w:val="006C1B3D"/>
    <w:rsid w:val="006C242E"/>
    <w:rsid w:val="006C28D9"/>
    <w:rsid w:val="006D4FC4"/>
    <w:rsid w:val="006D60E5"/>
    <w:rsid w:val="006E4DC2"/>
    <w:rsid w:val="006E5849"/>
    <w:rsid w:val="006F6B48"/>
    <w:rsid w:val="006F6D0F"/>
    <w:rsid w:val="006F71F6"/>
    <w:rsid w:val="006F7272"/>
    <w:rsid w:val="006F73E6"/>
    <w:rsid w:val="00700DA1"/>
    <w:rsid w:val="00701102"/>
    <w:rsid w:val="00703B3D"/>
    <w:rsid w:val="00706277"/>
    <w:rsid w:val="00706DCF"/>
    <w:rsid w:val="007074D6"/>
    <w:rsid w:val="00711D67"/>
    <w:rsid w:val="007135CA"/>
    <w:rsid w:val="00714149"/>
    <w:rsid w:val="00714250"/>
    <w:rsid w:val="00714E90"/>
    <w:rsid w:val="00716887"/>
    <w:rsid w:val="007207DE"/>
    <w:rsid w:val="00721D75"/>
    <w:rsid w:val="00721F1E"/>
    <w:rsid w:val="0072429D"/>
    <w:rsid w:val="007249A8"/>
    <w:rsid w:val="00725344"/>
    <w:rsid w:val="00726CDF"/>
    <w:rsid w:val="00732CA5"/>
    <w:rsid w:val="00732FE6"/>
    <w:rsid w:val="0073329B"/>
    <w:rsid w:val="007374A3"/>
    <w:rsid w:val="00742E3E"/>
    <w:rsid w:val="0074395E"/>
    <w:rsid w:val="00746A8E"/>
    <w:rsid w:val="00753DF8"/>
    <w:rsid w:val="007640BE"/>
    <w:rsid w:val="00764E7E"/>
    <w:rsid w:val="00766C33"/>
    <w:rsid w:val="0077047C"/>
    <w:rsid w:val="007721CF"/>
    <w:rsid w:val="00774889"/>
    <w:rsid w:val="00776FFF"/>
    <w:rsid w:val="00780D58"/>
    <w:rsid w:val="00781A58"/>
    <w:rsid w:val="00783B74"/>
    <w:rsid w:val="00785B38"/>
    <w:rsid w:val="00787A4A"/>
    <w:rsid w:val="00790A70"/>
    <w:rsid w:val="007915A8"/>
    <w:rsid w:val="00797235"/>
    <w:rsid w:val="007A0677"/>
    <w:rsid w:val="007A1E00"/>
    <w:rsid w:val="007A26B1"/>
    <w:rsid w:val="007A2B14"/>
    <w:rsid w:val="007A2F9C"/>
    <w:rsid w:val="007A61BF"/>
    <w:rsid w:val="007B0E23"/>
    <w:rsid w:val="007B2B94"/>
    <w:rsid w:val="007B31F2"/>
    <w:rsid w:val="007C0A7E"/>
    <w:rsid w:val="007C3307"/>
    <w:rsid w:val="007C3EE4"/>
    <w:rsid w:val="007C453B"/>
    <w:rsid w:val="007C45EB"/>
    <w:rsid w:val="007D0FDE"/>
    <w:rsid w:val="007D13DA"/>
    <w:rsid w:val="007D1854"/>
    <w:rsid w:val="007D3A6C"/>
    <w:rsid w:val="007E079D"/>
    <w:rsid w:val="007E4978"/>
    <w:rsid w:val="007E6415"/>
    <w:rsid w:val="007E6B36"/>
    <w:rsid w:val="007F28C7"/>
    <w:rsid w:val="007F44CC"/>
    <w:rsid w:val="007F461F"/>
    <w:rsid w:val="007F58ED"/>
    <w:rsid w:val="007F6748"/>
    <w:rsid w:val="007F6A60"/>
    <w:rsid w:val="007F72CB"/>
    <w:rsid w:val="007F7695"/>
    <w:rsid w:val="00801B62"/>
    <w:rsid w:val="00803819"/>
    <w:rsid w:val="008106CC"/>
    <w:rsid w:val="00811108"/>
    <w:rsid w:val="00811900"/>
    <w:rsid w:val="00811ABF"/>
    <w:rsid w:val="008143A8"/>
    <w:rsid w:val="00814F27"/>
    <w:rsid w:val="0081730E"/>
    <w:rsid w:val="00820423"/>
    <w:rsid w:val="00820A68"/>
    <w:rsid w:val="0082338C"/>
    <w:rsid w:val="008241FC"/>
    <w:rsid w:val="008271D1"/>
    <w:rsid w:val="00830A99"/>
    <w:rsid w:val="00830C45"/>
    <w:rsid w:val="00832B3A"/>
    <w:rsid w:val="008351C1"/>
    <w:rsid w:val="00842D1C"/>
    <w:rsid w:val="0084605E"/>
    <w:rsid w:val="00853E81"/>
    <w:rsid w:val="0085417C"/>
    <w:rsid w:val="008667E9"/>
    <w:rsid w:val="00867A1F"/>
    <w:rsid w:val="00875899"/>
    <w:rsid w:val="00875B24"/>
    <w:rsid w:val="00877CE2"/>
    <w:rsid w:val="00880649"/>
    <w:rsid w:val="00880AA6"/>
    <w:rsid w:val="0088157C"/>
    <w:rsid w:val="008842E1"/>
    <w:rsid w:val="00884A51"/>
    <w:rsid w:val="0088689A"/>
    <w:rsid w:val="0088704A"/>
    <w:rsid w:val="008870D1"/>
    <w:rsid w:val="00890454"/>
    <w:rsid w:val="008904B4"/>
    <w:rsid w:val="008909DB"/>
    <w:rsid w:val="008909FD"/>
    <w:rsid w:val="00891D75"/>
    <w:rsid w:val="008934FD"/>
    <w:rsid w:val="00893ED1"/>
    <w:rsid w:val="00897EA5"/>
    <w:rsid w:val="008A1A4C"/>
    <w:rsid w:val="008A501F"/>
    <w:rsid w:val="008A7A47"/>
    <w:rsid w:val="008B141F"/>
    <w:rsid w:val="008B2E0F"/>
    <w:rsid w:val="008B4346"/>
    <w:rsid w:val="008B4B5E"/>
    <w:rsid w:val="008C44EB"/>
    <w:rsid w:val="008D0313"/>
    <w:rsid w:val="008D06F3"/>
    <w:rsid w:val="008D40B0"/>
    <w:rsid w:val="008D42EE"/>
    <w:rsid w:val="008D4ECA"/>
    <w:rsid w:val="008D623E"/>
    <w:rsid w:val="008D6E4B"/>
    <w:rsid w:val="008D732C"/>
    <w:rsid w:val="008E686D"/>
    <w:rsid w:val="008F0070"/>
    <w:rsid w:val="008F5BF1"/>
    <w:rsid w:val="008F5C3E"/>
    <w:rsid w:val="008F5E19"/>
    <w:rsid w:val="008F7A1B"/>
    <w:rsid w:val="009047C0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27AB9"/>
    <w:rsid w:val="00932F0C"/>
    <w:rsid w:val="009335DD"/>
    <w:rsid w:val="0093372E"/>
    <w:rsid w:val="00937CEB"/>
    <w:rsid w:val="009406AC"/>
    <w:rsid w:val="0094272D"/>
    <w:rsid w:val="00947B8C"/>
    <w:rsid w:val="00951FB9"/>
    <w:rsid w:val="00952588"/>
    <w:rsid w:val="00955E39"/>
    <w:rsid w:val="0095602D"/>
    <w:rsid w:val="00957552"/>
    <w:rsid w:val="00960E5B"/>
    <w:rsid w:val="0096338F"/>
    <w:rsid w:val="00964D15"/>
    <w:rsid w:val="00971CDA"/>
    <w:rsid w:val="0097224F"/>
    <w:rsid w:val="00972D89"/>
    <w:rsid w:val="00976DB9"/>
    <w:rsid w:val="0097728D"/>
    <w:rsid w:val="009810C9"/>
    <w:rsid w:val="009842E6"/>
    <w:rsid w:val="00984953"/>
    <w:rsid w:val="0098510C"/>
    <w:rsid w:val="0098644B"/>
    <w:rsid w:val="00987BAF"/>
    <w:rsid w:val="00990DBB"/>
    <w:rsid w:val="0099417B"/>
    <w:rsid w:val="009955B0"/>
    <w:rsid w:val="00996159"/>
    <w:rsid w:val="009965B9"/>
    <w:rsid w:val="00997A89"/>
    <w:rsid w:val="00997B76"/>
    <w:rsid w:val="009A1DF9"/>
    <w:rsid w:val="009A338C"/>
    <w:rsid w:val="009A5EAF"/>
    <w:rsid w:val="009B034F"/>
    <w:rsid w:val="009B055B"/>
    <w:rsid w:val="009B1605"/>
    <w:rsid w:val="009B17F2"/>
    <w:rsid w:val="009B2147"/>
    <w:rsid w:val="009B3FAB"/>
    <w:rsid w:val="009B4E47"/>
    <w:rsid w:val="009B63D9"/>
    <w:rsid w:val="009C13F0"/>
    <w:rsid w:val="009C20F5"/>
    <w:rsid w:val="009C566C"/>
    <w:rsid w:val="009C65AC"/>
    <w:rsid w:val="009D0FB0"/>
    <w:rsid w:val="009D2A9D"/>
    <w:rsid w:val="009D2D94"/>
    <w:rsid w:val="009D3545"/>
    <w:rsid w:val="009D7749"/>
    <w:rsid w:val="009E0496"/>
    <w:rsid w:val="009E12D3"/>
    <w:rsid w:val="009E78DB"/>
    <w:rsid w:val="009F0008"/>
    <w:rsid w:val="009F0EAC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13E85"/>
    <w:rsid w:val="00A2357F"/>
    <w:rsid w:val="00A2452F"/>
    <w:rsid w:val="00A3390C"/>
    <w:rsid w:val="00A414CE"/>
    <w:rsid w:val="00A474A6"/>
    <w:rsid w:val="00A50CF0"/>
    <w:rsid w:val="00A5175E"/>
    <w:rsid w:val="00A5559F"/>
    <w:rsid w:val="00A556FF"/>
    <w:rsid w:val="00A558FC"/>
    <w:rsid w:val="00A55AC8"/>
    <w:rsid w:val="00A568BA"/>
    <w:rsid w:val="00A57711"/>
    <w:rsid w:val="00A57B2A"/>
    <w:rsid w:val="00A60BB8"/>
    <w:rsid w:val="00A63CA2"/>
    <w:rsid w:val="00A64E50"/>
    <w:rsid w:val="00A67340"/>
    <w:rsid w:val="00A72480"/>
    <w:rsid w:val="00A73CBE"/>
    <w:rsid w:val="00A746E1"/>
    <w:rsid w:val="00A76AF2"/>
    <w:rsid w:val="00A80288"/>
    <w:rsid w:val="00A82B4D"/>
    <w:rsid w:val="00A82E93"/>
    <w:rsid w:val="00A86ABA"/>
    <w:rsid w:val="00A92527"/>
    <w:rsid w:val="00A93B54"/>
    <w:rsid w:val="00A95606"/>
    <w:rsid w:val="00AA0119"/>
    <w:rsid w:val="00AA40ED"/>
    <w:rsid w:val="00AA650A"/>
    <w:rsid w:val="00AA7138"/>
    <w:rsid w:val="00AB3E68"/>
    <w:rsid w:val="00AB612C"/>
    <w:rsid w:val="00AB7E85"/>
    <w:rsid w:val="00AC093F"/>
    <w:rsid w:val="00AC493A"/>
    <w:rsid w:val="00AC6C0F"/>
    <w:rsid w:val="00AD0FEF"/>
    <w:rsid w:val="00AD14AB"/>
    <w:rsid w:val="00AD2EA3"/>
    <w:rsid w:val="00AD7C80"/>
    <w:rsid w:val="00AE4941"/>
    <w:rsid w:val="00AE61B0"/>
    <w:rsid w:val="00AE7389"/>
    <w:rsid w:val="00AE7927"/>
    <w:rsid w:val="00AF1497"/>
    <w:rsid w:val="00AF19F6"/>
    <w:rsid w:val="00AF1B79"/>
    <w:rsid w:val="00AF360B"/>
    <w:rsid w:val="00AF3A37"/>
    <w:rsid w:val="00AF592D"/>
    <w:rsid w:val="00AF688B"/>
    <w:rsid w:val="00B024D6"/>
    <w:rsid w:val="00B07988"/>
    <w:rsid w:val="00B07EB9"/>
    <w:rsid w:val="00B10CDB"/>
    <w:rsid w:val="00B11589"/>
    <w:rsid w:val="00B117CB"/>
    <w:rsid w:val="00B11AE8"/>
    <w:rsid w:val="00B12B2D"/>
    <w:rsid w:val="00B12D54"/>
    <w:rsid w:val="00B1525C"/>
    <w:rsid w:val="00B21A5D"/>
    <w:rsid w:val="00B22851"/>
    <w:rsid w:val="00B250DD"/>
    <w:rsid w:val="00B3210F"/>
    <w:rsid w:val="00B335DB"/>
    <w:rsid w:val="00B3459D"/>
    <w:rsid w:val="00B35DED"/>
    <w:rsid w:val="00B421EE"/>
    <w:rsid w:val="00B44951"/>
    <w:rsid w:val="00B44E6C"/>
    <w:rsid w:val="00B4648E"/>
    <w:rsid w:val="00B471EB"/>
    <w:rsid w:val="00B510B3"/>
    <w:rsid w:val="00B5314B"/>
    <w:rsid w:val="00B55021"/>
    <w:rsid w:val="00B55506"/>
    <w:rsid w:val="00B55A53"/>
    <w:rsid w:val="00B63C09"/>
    <w:rsid w:val="00B70B07"/>
    <w:rsid w:val="00B76235"/>
    <w:rsid w:val="00B77C11"/>
    <w:rsid w:val="00B77D28"/>
    <w:rsid w:val="00B84803"/>
    <w:rsid w:val="00B84CA2"/>
    <w:rsid w:val="00B86317"/>
    <w:rsid w:val="00B86990"/>
    <w:rsid w:val="00B86E0B"/>
    <w:rsid w:val="00B918D2"/>
    <w:rsid w:val="00B91E66"/>
    <w:rsid w:val="00B9292C"/>
    <w:rsid w:val="00B93C3D"/>
    <w:rsid w:val="00B95FCD"/>
    <w:rsid w:val="00B97938"/>
    <w:rsid w:val="00B97E53"/>
    <w:rsid w:val="00BA01D1"/>
    <w:rsid w:val="00BA3079"/>
    <w:rsid w:val="00BA382E"/>
    <w:rsid w:val="00BA639E"/>
    <w:rsid w:val="00BB0963"/>
    <w:rsid w:val="00BB1D4F"/>
    <w:rsid w:val="00BB1FC0"/>
    <w:rsid w:val="00BB425F"/>
    <w:rsid w:val="00BB4E46"/>
    <w:rsid w:val="00BC1FA4"/>
    <w:rsid w:val="00BC567B"/>
    <w:rsid w:val="00BC5BBC"/>
    <w:rsid w:val="00BC5D11"/>
    <w:rsid w:val="00BC5ECE"/>
    <w:rsid w:val="00BC602E"/>
    <w:rsid w:val="00BD26DD"/>
    <w:rsid w:val="00BD28DE"/>
    <w:rsid w:val="00BD428F"/>
    <w:rsid w:val="00BD4E67"/>
    <w:rsid w:val="00BD508B"/>
    <w:rsid w:val="00BD5B32"/>
    <w:rsid w:val="00BD5E0D"/>
    <w:rsid w:val="00BD63FB"/>
    <w:rsid w:val="00BE71DF"/>
    <w:rsid w:val="00BE780B"/>
    <w:rsid w:val="00BF4711"/>
    <w:rsid w:val="00BF58F2"/>
    <w:rsid w:val="00BF6EA9"/>
    <w:rsid w:val="00BF7E6A"/>
    <w:rsid w:val="00C01866"/>
    <w:rsid w:val="00C01D1B"/>
    <w:rsid w:val="00C01D53"/>
    <w:rsid w:val="00C04098"/>
    <w:rsid w:val="00C05FA7"/>
    <w:rsid w:val="00C11443"/>
    <w:rsid w:val="00C119BF"/>
    <w:rsid w:val="00C11DDC"/>
    <w:rsid w:val="00C15DD7"/>
    <w:rsid w:val="00C16527"/>
    <w:rsid w:val="00C2064C"/>
    <w:rsid w:val="00C26F86"/>
    <w:rsid w:val="00C27A2D"/>
    <w:rsid w:val="00C308B6"/>
    <w:rsid w:val="00C3104B"/>
    <w:rsid w:val="00C3435E"/>
    <w:rsid w:val="00C34760"/>
    <w:rsid w:val="00C37891"/>
    <w:rsid w:val="00C41F07"/>
    <w:rsid w:val="00C424EC"/>
    <w:rsid w:val="00C468EB"/>
    <w:rsid w:val="00C51254"/>
    <w:rsid w:val="00C528CB"/>
    <w:rsid w:val="00C52DA5"/>
    <w:rsid w:val="00C56B69"/>
    <w:rsid w:val="00C60ECB"/>
    <w:rsid w:val="00C612CB"/>
    <w:rsid w:val="00C65AE0"/>
    <w:rsid w:val="00C6655B"/>
    <w:rsid w:val="00C6731A"/>
    <w:rsid w:val="00C733FD"/>
    <w:rsid w:val="00C74E06"/>
    <w:rsid w:val="00C76E20"/>
    <w:rsid w:val="00C777CC"/>
    <w:rsid w:val="00C81419"/>
    <w:rsid w:val="00C81537"/>
    <w:rsid w:val="00C827FB"/>
    <w:rsid w:val="00C82F42"/>
    <w:rsid w:val="00C8365E"/>
    <w:rsid w:val="00C846B5"/>
    <w:rsid w:val="00C84745"/>
    <w:rsid w:val="00C85667"/>
    <w:rsid w:val="00C86D9B"/>
    <w:rsid w:val="00C86DEE"/>
    <w:rsid w:val="00C90F47"/>
    <w:rsid w:val="00C943D9"/>
    <w:rsid w:val="00C9525E"/>
    <w:rsid w:val="00C95A0B"/>
    <w:rsid w:val="00C95EA8"/>
    <w:rsid w:val="00C96CAB"/>
    <w:rsid w:val="00C9754B"/>
    <w:rsid w:val="00C97FEA"/>
    <w:rsid w:val="00CA168B"/>
    <w:rsid w:val="00CA2C7B"/>
    <w:rsid w:val="00CA358A"/>
    <w:rsid w:val="00CA4833"/>
    <w:rsid w:val="00CA4C96"/>
    <w:rsid w:val="00CA6A11"/>
    <w:rsid w:val="00CB324D"/>
    <w:rsid w:val="00CB42FA"/>
    <w:rsid w:val="00CC04F9"/>
    <w:rsid w:val="00CC2E63"/>
    <w:rsid w:val="00CC7414"/>
    <w:rsid w:val="00CD0937"/>
    <w:rsid w:val="00CD263D"/>
    <w:rsid w:val="00CD2D82"/>
    <w:rsid w:val="00CE000E"/>
    <w:rsid w:val="00CE0B08"/>
    <w:rsid w:val="00CE0B74"/>
    <w:rsid w:val="00CE2B97"/>
    <w:rsid w:val="00CE464F"/>
    <w:rsid w:val="00CE7828"/>
    <w:rsid w:val="00CE7A2B"/>
    <w:rsid w:val="00CF082A"/>
    <w:rsid w:val="00CF14CC"/>
    <w:rsid w:val="00CF3395"/>
    <w:rsid w:val="00CF4AC5"/>
    <w:rsid w:val="00CF54D3"/>
    <w:rsid w:val="00D05785"/>
    <w:rsid w:val="00D06F1E"/>
    <w:rsid w:val="00D12D5A"/>
    <w:rsid w:val="00D1305B"/>
    <w:rsid w:val="00D1465A"/>
    <w:rsid w:val="00D2491E"/>
    <w:rsid w:val="00D25825"/>
    <w:rsid w:val="00D311F3"/>
    <w:rsid w:val="00D37A25"/>
    <w:rsid w:val="00D41E7E"/>
    <w:rsid w:val="00D4217B"/>
    <w:rsid w:val="00D448EC"/>
    <w:rsid w:val="00D44A44"/>
    <w:rsid w:val="00D44BB1"/>
    <w:rsid w:val="00D4603E"/>
    <w:rsid w:val="00D51604"/>
    <w:rsid w:val="00D51F8E"/>
    <w:rsid w:val="00D532D3"/>
    <w:rsid w:val="00D53582"/>
    <w:rsid w:val="00D55C99"/>
    <w:rsid w:val="00D56677"/>
    <w:rsid w:val="00D57291"/>
    <w:rsid w:val="00D616C3"/>
    <w:rsid w:val="00D626FA"/>
    <w:rsid w:val="00D641EB"/>
    <w:rsid w:val="00D65E36"/>
    <w:rsid w:val="00D66031"/>
    <w:rsid w:val="00D6641E"/>
    <w:rsid w:val="00D70EC7"/>
    <w:rsid w:val="00D72F2D"/>
    <w:rsid w:val="00D73BF9"/>
    <w:rsid w:val="00D764E4"/>
    <w:rsid w:val="00D76A3B"/>
    <w:rsid w:val="00D810A3"/>
    <w:rsid w:val="00D8140D"/>
    <w:rsid w:val="00D8385D"/>
    <w:rsid w:val="00D90EA5"/>
    <w:rsid w:val="00D93561"/>
    <w:rsid w:val="00D93F83"/>
    <w:rsid w:val="00D9619A"/>
    <w:rsid w:val="00DA511C"/>
    <w:rsid w:val="00DA5972"/>
    <w:rsid w:val="00DA5AFE"/>
    <w:rsid w:val="00DB1922"/>
    <w:rsid w:val="00DB3D17"/>
    <w:rsid w:val="00DB42B8"/>
    <w:rsid w:val="00DD38D2"/>
    <w:rsid w:val="00DD39EE"/>
    <w:rsid w:val="00DD4EEC"/>
    <w:rsid w:val="00DD5D8A"/>
    <w:rsid w:val="00DE1E72"/>
    <w:rsid w:val="00DE50C0"/>
    <w:rsid w:val="00DE640B"/>
    <w:rsid w:val="00DF0982"/>
    <w:rsid w:val="00DF1B2A"/>
    <w:rsid w:val="00DF2851"/>
    <w:rsid w:val="00DF7453"/>
    <w:rsid w:val="00DF7E98"/>
    <w:rsid w:val="00E0075F"/>
    <w:rsid w:val="00E03328"/>
    <w:rsid w:val="00E06101"/>
    <w:rsid w:val="00E10905"/>
    <w:rsid w:val="00E12D6A"/>
    <w:rsid w:val="00E13DA7"/>
    <w:rsid w:val="00E16CAB"/>
    <w:rsid w:val="00E175E8"/>
    <w:rsid w:val="00E179E8"/>
    <w:rsid w:val="00E17AAB"/>
    <w:rsid w:val="00E224AD"/>
    <w:rsid w:val="00E2705F"/>
    <w:rsid w:val="00E300EB"/>
    <w:rsid w:val="00E30B00"/>
    <w:rsid w:val="00E31A77"/>
    <w:rsid w:val="00E325A1"/>
    <w:rsid w:val="00E33B9B"/>
    <w:rsid w:val="00E34E36"/>
    <w:rsid w:val="00E359F6"/>
    <w:rsid w:val="00E35C51"/>
    <w:rsid w:val="00E35FAE"/>
    <w:rsid w:val="00E3719B"/>
    <w:rsid w:val="00E4041D"/>
    <w:rsid w:val="00E412A2"/>
    <w:rsid w:val="00E44E94"/>
    <w:rsid w:val="00E50562"/>
    <w:rsid w:val="00E50585"/>
    <w:rsid w:val="00E52CFC"/>
    <w:rsid w:val="00E54B90"/>
    <w:rsid w:val="00E56652"/>
    <w:rsid w:val="00E63291"/>
    <w:rsid w:val="00E664FB"/>
    <w:rsid w:val="00E75939"/>
    <w:rsid w:val="00E7710F"/>
    <w:rsid w:val="00E845D8"/>
    <w:rsid w:val="00E85137"/>
    <w:rsid w:val="00E949B4"/>
    <w:rsid w:val="00E97E85"/>
    <w:rsid w:val="00EA0D27"/>
    <w:rsid w:val="00EA66DD"/>
    <w:rsid w:val="00EA78D5"/>
    <w:rsid w:val="00EB0DF0"/>
    <w:rsid w:val="00EB1102"/>
    <w:rsid w:val="00EB3375"/>
    <w:rsid w:val="00EB4963"/>
    <w:rsid w:val="00EC1C21"/>
    <w:rsid w:val="00EC3FD4"/>
    <w:rsid w:val="00EC481D"/>
    <w:rsid w:val="00EC6D84"/>
    <w:rsid w:val="00ED2DA9"/>
    <w:rsid w:val="00ED47B2"/>
    <w:rsid w:val="00ED6E47"/>
    <w:rsid w:val="00EE18B5"/>
    <w:rsid w:val="00EE1F4C"/>
    <w:rsid w:val="00EE3832"/>
    <w:rsid w:val="00EF2006"/>
    <w:rsid w:val="00EF2C58"/>
    <w:rsid w:val="00EF550A"/>
    <w:rsid w:val="00EF6AD6"/>
    <w:rsid w:val="00EF74BF"/>
    <w:rsid w:val="00F0258F"/>
    <w:rsid w:val="00F10FD1"/>
    <w:rsid w:val="00F123C4"/>
    <w:rsid w:val="00F200B3"/>
    <w:rsid w:val="00F21262"/>
    <w:rsid w:val="00F228A8"/>
    <w:rsid w:val="00F23940"/>
    <w:rsid w:val="00F241F0"/>
    <w:rsid w:val="00F25599"/>
    <w:rsid w:val="00F30AB0"/>
    <w:rsid w:val="00F3636A"/>
    <w:rsid w:val="00F41F1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4E88"/>
    <w:rsid w:val="00F66D91"/>
    <w:rsid w:val="00F67FEF"/>
    <w:rsid w:val="00F721C9"/>
    <w:rsid w:val="00F76136"/>
    <w:rsid w:val="00F76B5C"/>
    <w:rsid w:val="00F8252B"/>
    <w:rsid w:val="00F82CE8"/>
    <w:rsid w:val="00F845D4"/>
    <w:rsid w:val="00F848A8"/>
    <w:rsid w:val="00F84BB2"/>
    <w:rsid w:val="00F85683"/>
    <w:rsid w:val="00F85FFC"/>
    <w:rsid w:val="00F87C78"/>
    <w:rsid w:val="00F93E82"/>
    <w:rsid w:val="00F94C34"/>
    <w:rsid w:val="00F9543C"/>
    <w:rsid w:val="00FA79F5"/>
    <w:rsid w:val="00FB34EB"/>
    <w:rsid w:val="00FB47A0"/>
    <w:rsid w:val="00FB6D78"/>
    <w:rsid w:val="00FC0578"/>
    <w:rsid w:val="00FC0F30"/>
    <w:rsid w:val="00FC1D83"/>
    <w:rsid w:val="00FC1DE9"/>
    <w:rsid w:val="00FD4388"/>
    <w:rsid w:val="00FD7592"/>
    <w:rsid w:val="00FE52A8"/>
    <w:rsid w:val="00FE61CF"/>
    <w:rsid w:val="00FE6613"/>
    <w:rsid w:val="00FF1A1A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uiPriority w:val="3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  <w:style w:type="character" w:customStyle="1" w:styleId="ui-provider">
    <w:name w:val="ui-provider"/>
    <w:basedOn w:val="DefaultParagraphFont"/>
    <w:rsid w:val="00A50CF0"/>
  </w:style>
  <w:style w:type="character" w:customStyle="1" w:styleId="st">
    <w:name w:val="st"/>
    <w:rsid w:val="00E3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8-24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English</Language_x0028_s_x0029_>
    <Next_x0020_Review_x0020_Due xmlns="446d9c23-33c1-4aaa-b610-0b49484beeba">2019-08-23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fc470f466fd27b15d6bea739f9aeab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8602dff2c23ce778eca91177bf51bf22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awi"/>
                    <xsd:enumeration value="Mali"/>
                    <xsd:enumeration value="Mozambique"/>
                    <xsd:enumeration value="Myanmar"/>
                    <xsd:enumeration value="Nepal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anzania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787D3-909A-4176-81B4-5E11FF940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90B08-2FDD-4B78-BFAC-865070C56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9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Zainabu Dembo</cp:lastModifiedBy>
  <cp:revision>14</cp:revision>
  <cp:lastPrinted>2016-04-25T12:42:00Z</cp:lastPrinted>
  <dcterms:created xsi:type="dcterms:W3CDTF">2024-03-07T10:54:00Z</dcterms:created>
  <dcterms:modified xsi:type="dcterms:W3CDTF">2024-03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GrammarlyDocumentId">
    <vt:lpwstr>6a0aa3c08486c4e506a5dec7120ac2d29711ccf10e9850515cfeb822d8c257a8</vt:lpwstr>
  </property>
</Properties>
</file>